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0488" w14:textId="7871899A" w:rsidR="001F3A52" w:rsidRPr="005F528C" w:rsidRDefault="001F3A52" w:rsidP="000E5F7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000000"/>
        </w:rPr>
      </w:pPr>
      <w:r w:rsidRPr="005F528C">
        <w:rPr>
          <w:rFonts w:asciiTheme="minorHAnsi" w:hAnsiTheme="minorHAnsi" w:cstheme="minorHAnsi"/>
          <w:b/>
          <w:i/>
          <w:iCs/>
          <w:color w:val="000000"/>
        </w:rPr>
        <w:t xml:space="preserve">  </w:t>
      </w:r>
    </w:p>
    <w:p w14:paraId="2A6E7060" w14:textId="77777777" w:rsidR="0080515C" w:rsidRPr="005F528C" w:rsidRDefault="0080515C" w:rsidP="000E5F7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000000"/>
        </w:rPr>
      </w:pPr>
    </w:p>
    <w:p w14:paraId="34AC16B4" w14:textId="1B227B09" w:rsidR="000E5F73" w:rsidRPr="007B460B" w:rsidRDefault="007B460B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noProof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96D85" wp14:editId="492DF047">
                <wp:simplePos x="0" y="0"/>
                <wp:positionH relativeFrom="column">
                  <wp:posOffset>-144780</wp:posOffset>
                </wp:positionH>
                <wp:positionV relativeFrom="paragraph">
                  <wp:posOffset>243840</wp:posOffset>
                </wp:positionV>
                <wp:extent cx="1592580" cy="1203960"/>
                <wp:effectExtent l="0" t="0" r="762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A412" w14:textId="683A5D41" w:rsidR="007B460B" w:rsidRDefault="007B460B">
                            <w:r w:rsidRPr="007B460B">
                              <w:rPr>
                                <w:noProof/>
                              </w:rPr>
                              <w:drawing>
                                <wp:inline distT="0" distB="0" distL="0" distR="0" wp14:anchorId="307ECACD" wp14:editId="0CBB86CA">
                                  <wp:extent cx="1403350" cy="1078991"/>
                                  <wp:effectExtent l="0" t="0" r="6350" b="698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1078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96D85" id="Zone de texte 9" o:spid="_x0000_s1027" type="#_x0000_t202" style="position:absolute;left:0;text-align:left;margin-left:-11.4pt;margin-top:19.2pt;width:125.4pt;height:9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" fillcolor="white [3201]" stroked="f" strokeweight=".5pt">
                <v:textbox>
                  <w:txbxContent>
                    <w:p w14:paraId="1968A412" w14:textId="683A5D41" w:rsidR="007B460B" w:rsidRDefault="007B460B">
                      <w:r w:rsidRPr="007B460B">
                        <w:rPr>
                          <w:noProof/>
                        </w:rPr>
                        <w:drawing>
                          <wp:inline distT="0" distB="0" distL="0" distR="0" wp14:anchorId="307ECACD" wp14:editId="0CBB86CA">
                            <wp:extent cx="1403350" cy="1078991"/>
                            <wp:effectExtent l="0" t="0" r="6350" b="698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1078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2E9F">
        <w:rPr>
          <w:b/>
          <w:bCs/>
          <w:noProof/>
          <w:sz w:val="44"/>
          <w:szCs w:val="44"/>
        </w:rPr>
        <w:t xml:space="preserve">  </w:t>
      </w:r>
      <w:r w:rsidR="00823F4A">
        <w:rPr>
          <w:b/>
          <w:bCs/>
          <w:noProof/>
          <w:sz w:val="44"/>
          <w:szCs w:val="44"/>
        </w:rPr>
        <w:t xml:space="preserve">Coupe </w:t>
      </w:r>
      <w:r w:rsidR="000E5F73" w:rsidRPr="000E5F73">
        <w:rPr>
          <w:b/>
          <w:bCs/>
          <w:noProof/>
          <w:sz w:val="44"/>
          <w:szCs w:val="44"/>
        </w:rPr>
        <w:t>Régional</w:t>
      </w:r>
      <w:r w:rsidR="00823F4A">
        <w:rPr>
          <w:b/>
          <w:bCs/>
          <w:noProof/>
          <w:sz w:val="44"/>
          <w:szCs w:val="44"/>
        </w:rPr>
        <w:t>e</w:t>
      </w:r>
      <w:r w:rsidR="000E5F73" w:rsidRPr="000E5F73">
        <w:rPr>
          <w:b/>
          <w:bCs/>
          <w:noProof/>
          <w:sz w:val="44"/>
          <w:szCs w:val="44"/>
        </w:rPr>
        <w:t xml:space="preserve"> Grand Est</w:t>
      </w:r>
      <w:r w:rsidR="003D4992">
        <w:rPr>
          <w:b/>
          <w:bCs/>
          <w:noProof/>
          <w:sz w:val="44"/>
          <w:szCs w:val="44"/>
        </w:rPr>
        <w:t xml:space="preserve"> 202</w:t>
      </w:r>
      <w:r w:rsidR="00823F4A">
        <w:rPr>
          <w:b/>
          <w:bCs/>
          <w:noProof/>
          <w:sz w:val="44"/>
          <w:szCs w:val="44"/>
        </w:rPr>
        <w:t>3</w:t>
      </w:r>
    </w:p>
    <w:p w14:paraId="153D9584" w14:textId="3164BFE5" w:rsidR="000E5F73" w:rsidRDefault="000E5F73" w:rsidP="001F3A5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194D2534" w14:textId="1AC1C11D" w:rsidR="000E5F73" w:rsidRPr="00823F4A" w:rsidRDefault="00823F4A" w:rsidP="003D4992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b/>
          <w:bCs/>
          <w:noProof/>
          <w:sz w:val="40"/>
          <w:szCs w:val="40"/>
        </w:rPr>
      </w:pPr>
      <w:r w:rsidRPr="00823F4A">
        <w:rPr>
          <w:b/>
          <w:bCs/>
          <w:noProof/>
          <w:sz w:val="40"/>
          <w:szCs w:val="40"/>
        </w:rPr>
        <w:t>Femmes Méritantes</w:t>
      </w:r>
    </w:p>
    <w:p w14:paraId="32F6EF0C" w14:textId="35C5BB77" w:rsidR="00882A4C" w:rsidRDefault="001F3A52" w:rsidP="000E5F7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000000"/>
          <w:sz w:val="44"/>
          <w:szCs w:val="44"/>
        </w:rPr>
      </w:pPr>
      <w:r>
        <w:rPr>
          <w:rFonts w:asciiTheme="minorHAnsi" w:hAnsiTheme="minorHAnsi" w:cstheme="minorHAnsi"/>
          <w:b/>
          <w:i/>
          <w:iCs/>
          <w:color w:val="000000"/>
          <w:sz w:val="44"/>
          <w:szCs w:val="44"/>
        </w:rPr>
        <w:t xml:space="preserve">                     </w:t>
      </w:r>
    </w:p>
    <w:p w14:paraId="4F2F9A82" w14:textId="708ED7BA" w:rsidR="009418E6" w:rsidRDefault="001F3A52" w:rsidP="000E5F7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i/>
          <w:iCs/>
          <w:color w:val="000000"/>
          <w:sz w:val="44"/>
          <w:szCs w:val="44"/>
        </w:rPr>
        <w:t xml:space="preserve">    </w:t>
      </w:r>
    </w:p>
    <w:p w14:paraId="1EF00B84" w14:textId="77777777" w:rsidR="007B460B" w:rsidRDefault="007B460B" w:rsidP="00D456A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14:paraId="09486709" w14:textId="104BB944" w:rsidR="00F40E92" w:rsidRDefault="007B460B" w:rsidP="00D456A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 w:rsidR="007B5C27">
        <w:rPr>
          <w:rFonts w:asciiTheme="minorHAnsi" w:hAnsiTheme="minorHAnsi" w:cstheme="minorHAnsi"/>
          <w:b/>
          <w:sz w:val="32"/>
          <w:szCs w:val="32"/>
        </w:rPr>
        <w:t>L’</w:t>
      </w:r>
      <w:r w:rsidR="008B2E9F">
        <w:rPr>
          <w:rFonts w:asciiTheme="minorHAnsi" w:hAnsiTheme="minorHAnsi" w:cstheme="minorHAnsi"/>
          <w:b/>
          <w:sz w:val="32"/>
          <w:szCs w:val="32"/>
        </w:rPr>
        <w:t>o</w:t>
      </w:r>
      <w:r w:rsidR="007B5C27">
        <w:rPr>
          <w:rFonts w:asciiTheme="minorHAnsi" w:hAnsiTheme="minorHAnsi" w:cstheme="minorHAnsi"/>
          <w:b/>
          <w:sz w:val="32"/>
          <w:szCs w:val="32"/>
        </w:rPr>
        <w:t>bjectif</w:t>
      </w:r>
      <w:r w:rsidR="007B5C27" w:rsidRPr="000E5F73">
        <w:rPr>
          <w:rFonts w:asciiTheme="minorHAnsi" w:hAnsiTheme="minorHAnsi" w:cstheme="minorHAnsi"/>
          <w:b/>
          <w:sz w:val="32"/>
          <w:szCs w:val="32"/>
        </w:rPr>
        <w:t xml:space="preserve"> de</w:t>
      </w:r>
      <w:r w:rsidR="00195811">
        <w:rPr>
          <w:rFonts w:asciiTheme="minorHAnsi" w:hAnsiTheme="minorHAnsi" w:cstheme="minorHAnsi"/>
          <w:b/>
          <w:sz w:val="32"/>
          <w:szCs w:val="32"/>
        </w:rPr>
        <w:t xml:space="preserve"> cette action est </w:t>
      </w:r>
      <w:r w:rsidR="007B5C27">
        <w:rPr>
          <w:rFonts w:asciiTheme="minorHAnsi" w:hAnsiTheme="minorHAnsi" w:cstheme="minorHAnsi"/>
          <w:b/>
          <w:sz w:val="32"/>
          <w:szCs w:val="32"/>
        </w:rPr>
        <w:t>d</w:t>
      </w:r>
      <w:r w:rsidR="00823F4A">
        <w:rPr>
          <w:rFonts w:asciiTheme="minorHAnsi" w:hAnsiTheme="minorHAnsi" w:cstheme="minorHAnsi"/>
          <w:b/>
          <w:sz w:val="32"/>
          <w:szCs w:val="32"/>
        </w:rPr>
        <w:t>’</w:t>
      </w:r>
      <w:r w:rsidR="00195811">
        <w:rPr>
          <w:rFonts w:asciiTheme="minorHAnsi" w:hAnsiTheme="minorHAnsi" w:cstheme="minorHAnsi"/>
          <w:b/>
          <w:sz w:val="32"/>
          <w:szCs w:val="32"/>
        </w:rPr>
        <w:t>encourager</w:t>
      </w:r>
      <w:r w:rsidR="00823F4A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AC424C">
        <w:rPr>
          <w:rFonts w:asciiTheme="minorHAnsi" w:hAnsiTheme="minorHAnsi" w:cstheme="minorHAnsi"/>
          <w:b/>
          <w:sz w:val="32"/>
          <w:szCs w:val="32"/>
        </w:rPr>
        <w:t xml:space="preserve">de motiver, </w:t>
      </w:r>
      <w:r w:rsidR="00823F4A">
        <w:rPr>
          <w:rFonts w:asciiTheme="minorHAnsi" w:hAnsiTheme="minorHAnsi" w:cstheme="minorHAnsi"/>
          <w:b/>
          <w:sz w:val="32"/>
          <w:szCs w:val="32"/>
        </w:rPr>
        <w:t>d’inciter</w:t>
      </w:r>
      <w:r w:rsidR="00AC424C">
        <w:rPr>
          <w:rFonts w:asciiTheme="minorHAnsi" w:hAnsiTheme="minorHAnsi" w:cstheme="minorHAnsi"/>
          <w:b/>
          <w:sz w:val="32"/>
          <w:szCs w:val="32"/>
        </w:rPr>
        <w:t>, de conforter</w:t>
      </w:r>
      <w:r w:rsidR="00195811">
        <w:rPr>
          <w:rFonts w:asciiTheme="minorHAnsi" w:hAnsiTheme="minorHAnsi" w:cstheme="minorHAnsi"/>
          <w:b/>
          <w:sz w:val="32"/>
          <w:szCs w:val="32"/>
        </w:rPr>
        <w:t xml:space="preserve"> l</w:t>
      </w:r>
      <w:r w:rsidR="00823F4A">
        <w:rPr>
          <w:rFonts w:asciiTheme="minorHAnsi" w:hAnsiTheme="minorHAnsi" w:cstheme="minorHAnsi"/>
          <w:b/>
          <w:sz w:val="32"/>
          <w:szCs w:val="32"/>
        </w:rPr>
        <w:t xml:space="preserve">es femmes à </w:t>
      </w:r>
      <w:r w:rsidR="00AC424C">
        <w:rPr>
          <w:rFonts w:asciiTheme="minorHAnsi" w:hAnsiTheme="minorHAnsi" w:cstheme="minorHAnsi"/>
          <w:b/>
          <w:sz w:val="32"/>
          <w:szCs w:val="32"/>
        </w:rPr>
        <w:t xml:space="preserve">occuper des </w:t>
      </w:r>
      <w:r w:rsidR="00824566">
        <w:rPr>
          <w:rFonts w:asciiTheme="minorHAnsi" w:hAnsiTheme="minorHAnsi" w:cstheme="minorHAnsi"/>
          <w:b/>
          <w:sz w:val="32"/>
          <w:szCs w:val="32"/>
        </w:rPr>
        <w:t>fonctions dans</w:t>
      </w:r>
      <w:r w:rsidR="0019581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23F4A">
        <w:rPr>
          <w:rFonts w:asciiTheme="minorHAnsi" w:hAnsiTheme="minorHAnsi" w:cstheme="minorHAnsi"/>
          <w:b/>
          <w:sz w:val="32"/>
          <w:szCs w:val="32"/>
        </w:rPr>
        <w:t>l</w:t>
      </w:r>
      <w:r w:rsidR="00195811">
        <w:rPr>
          <w:rFonts w:asciiTheme="minorHAnsi" w:hAnsiTheme="minorHAnsi" w:cstheme="minorHAnsi"/>
          <w:b/>
          <w:sz w:val="32"/>
          <w:szCs w:val="32"/>
        </w:rPr>
        <w:t>e</w:t>
      </w:r>
      <w:r w:rsidR="00823F4A">
        <w:rPr>
          <w:rFonts w:asciiTheme="minorHAnsi" w:hAnsiTheme="minorHAnsi" w:cstheme="minorHAnsi"/>
          <w:b/>
          <w:sz w:val="32"/>
          <w:szCs w:val="32"/>
        </w:rPr>
        <w:t xml:space="preserve">s </w:t>
      </w:r>
      <w:r w:rsidR="00195811">
        <w:rPr>
          <w:rFonts w:asciiTheme="minorHAnsi" w:hAnsiTheme="minorHAnsi" w:cstheme="minorHAnsi"/>
          <w:b/>
          <w:sz w:val="32"/>
          <w:szCs w:val="32"/>
        </w:rPr>
        <w:t>clubs ou associations.</w:t>
      </w:r>
    </w:p>
    <w:p w14:paraId="18B19ADD" w14:textId="77777777" w:rsidR="00882A4C" w:rsidRPr="000E5F73" w:rsidRDefault="00882A4C" w:rsidP="00D456A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14:paraId="22E47AB2" w14:textId="440F100A" w:rsidR="00C54F51" w:rsidRDefault="00195811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La proposition de candidature doit être présentée par le président de l’association </w:t>
      </w:r>
      <w:r w:rsidR="00823F4A">
        <w:rPr>
          <w:rFonts w:asciiTheme="minorHAnsi" w:hAnsiTheme="minorHAnsi" w:cstheme="minorHAnsi"/>
          <w:bCs/>
          <w:sz w:val="28"/>
          <w:szCs w:val="28"/>
        </w:rPr>
        <w:t>dont la dame est adhérente</w:t>
      </w:r>
      <w:r w:rsidR="00824566">
        <w:rPr>
          <w:rFonts w:asciiTheme="minorHAnsi" w:hAnsiTheme="minorHAnsi" w:cstheme="minorHAnsi"/>
          <w:bCs/>
          <w:sz w:val="28"/>
          <w:szCs w:val="28"/>
        </w:rPr>
        <w:t>, et jointe à cet envoi.</w:t>
      </w:r>
    </w:p>
    <w:p w14:paraId="0400A893" w14:textId="72DE856F" w:rsidR="00882A4C" w:rsidRDefault="00882A4C" w:rsidP="009418E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</w:p>
    <w:p w14:paraId="77B6ABFF" w14:textId="77777777" w:rsidR="00786EB9" w:rsidRDefault="00786EB9" w:rsidP="009418E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</w:p>
    <w:p w14:paraId="3A5C29FA" w14:textId="5F3F4DF2" w:rsidR="00F34B49" w:rsidRDefault="00AC424C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ptitudes</w:t>
      </w:r>
      <w:r w:rsidR="00823F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2A4C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="00143207">
        <w:rPr>
          <w:rFonts w:asciiTheme="minorHAnsi" w:hAnsiTheme="minorHAnsi" w:cstheme="minorHAnsi"/>
          <w:bCs/>
          <w:sz w:val="28"/>
          <w:szCs w:val="28"/>
        </w:rPr>
        <w:t xml:space="preserve"> licencié</w:t>
      </w:r>
      <w:r w:rsidR="00823F4A">
        <w:rPr>
          <w:rFonts w:asciiTheme="minorHAnsi" w:hAnsiTheme="minorHAnsi" w:cstheme="minorHAnsi"/>
          <w:bCs/>
          <w:sz w:val="28"/>
          <w:szCs w:val="28"/>
        </w:rPr>
        <w:t>e</w:t>
      </w:r>
      <w:r w:rsidR="00143207">
        <w:rPr>
          <w:rFonts w:asciiTheme="minorHAnsi" w:hAnsiTheme="minorHAnsi" w:cstheme="minorHAnsi"/>
          <w:bCs/>
          <w:sz w:val="28"/>
          <w:szCs w:val="28"/>
        </w:rPr>
        <w:t>s d’une fédération sportive, ou</w:t>
      </w:r>
      <w:r w:rsidR="00882A4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143207">
        <w:rPr>
          <w:rFonts w:asciiTheme="minorHAnsi" w:hAnsiTheme="minorHAnsi" w:cstheme="minorHAnsi"/>
          <w:bCs/>
          <w:sz w:val="28"/>
          <w:szCs w:val="28"/>
        </w:rPr>
        <w:t>adhérent</w:t>
      </w:r>
      <w:r w:rsidR="00823F4A">
        <w:rPr>
          <w:rFonts w:asciiTheme="minorHAnsi" w:hAnsiTheme="minorHAnsi" w:cstheme="minorHAnsi"/>
          <w:bCs/>
          <w:sz w:val="28"/>
          <w:szCs w:val="28"/>
        </w:rPr>
        <w:t>e</w:t>
      </w:r>
      <w:r w:rsidR="00143207">
        <w:rPr>
          <w:rFonts w:asciiTheme="minorHAnsi" w:hAnsiTheme="minorHAnsi" w:cstheme="minorHAnsi"/>
          <w:bCs/>
          <w:sz w:val="28"/>
          <w:szCs w:val="28"/>
        </w:rPr>
        <w:t xml:space="preserve"> d’une association de jeunesse</w:t>
      </w:r>
      <w:r w:rsidR="007B5C27">
        <w:rPr>
          <w:rFonts w:asciiTheme="minorHAnsi" w:hAnsiTheme="minorHAnsi" w:cstheme="minorHAnsi"/>
          <w:bCs/>
          <w:sz w:val="28"/>
          <w:szCs w:val="28"/>
        </w:rPr>
        <w:t>, d’éducation populaire ou de la vie associative.</w:t>
      </w:r>
      <w:r w:rsidR="00F84234">
        <w:rPr>
          <w:rFonts w:asciiTheme="minorHAnsi" w:hAnsiTheme="minorHAnsi" w:cstheme="minorHAnsi"/>
          <w:bCs/>
          <w:sz w:val="28"/>
          <w:szCs w:val="28"/>
        </w:rPr>
        <w:t xml:space="preserve"> Avoir 5 années d’ancienneté</w:t>
      </w:r>
      <w:r w:rsidR="00F34B49">
        <w:rPr>
          <w:rFonts w:asciiTheme="minorHAnsi" w:hAnsiTheme="minorHAnsi" w:cstheme="minorHAnsi"/>
          <w:bCs/>
          <w:sz w:val="28"/>
          <w:szCs w:val="28"/>
        </w:rPr>
        <w:t>.</w:t>
      </w:r>
    </w:p>
    <w:p w14:paraId="5D64F79F" w14:textId="09741421" w:rsidR="00302585" w:rsidRDefault="00302585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nvestie dans le comité directeur</w:t>
      </w:r>
      <w:r w:rsidR="002227AC">
        <w:rPr>
          <w:rFonts w:asciiTheme="minorHAnsi" w:hAnsiTheme="minorHAnsi" w:cstheme="minorHAnsi"/>
          <w:bCs/>
          <w:sz w:val="28"/>
          <w:szCs w:val="28"/>
        </w:rPr>
        <w:t xml:space="preserve"> ou dans l’encadrement</w:t>
      </w:r>
    </w:p>
    <w:p w14:paraId="35F13F83" w14:textId="77777777" w:rsidR="00786EB9" w:rsidRDefault="00786EB9" w:rsidP="009418E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</w:p>
    <w:p w14:paraId="24502944" w14:textId="4552F9BA" w:rsidR="00F34B49" w:rsidRDefault="00F34B49" w:rsidP="009418E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F34B49">
        <w:rPr>
          <w:rFonts w:asciiTheme="minorHAnsi" w:hAnsiTheme="minorHAnsi" w:cstheme="minorHAnsi"/>
          <w:b/>
          <w:sz w:val="28"/>
          <w:szCs w:val="28"/>
        </w:rPr>
        <w:t>Calendrier :</w:t>
      </w:r>
    </w:p>
    <w:p w14:paraId="1B4334DB" w14:textId="0D09D155" w:rsidR="00F34B49" w:rsidRDefault="00F34B49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F34B49">
        <w:rPr>
          <w:rFonts w:asciiTheme="minorHAnsi" w:hAnsiTheme="minorHAnsi" w:cstheme="minorHAnsi"/>
          <w:bCs/>
          <w:sz w:val="28"/>
          <w:szCs w:val="28"/>
        </w:rPr>
        <w:t>Les Comités d</w:t>
      </w:r>
      <w:r w:rsidR="007B460B">
        <w:rPr>
          <w:rFonts w:asciiTheme="minorHAnsi" w:hAnsiTheme="minorHAnsi" w:cstheme="minorHAnsi"/>
          <w:bCs/>
          <w:sz w:val="28"/>
          <w:szCs w:val="28"/>
        </w:rPr>
        <w:t>épartementaux lancent le projet</w:t>
      </w:r>
      <w:r w:rsidRPr="00F34B49">
        <w:rPr>
          <w:rFonts w:asciiTheme="minorHAnsi" w:hAnsiTheme="minorHAnsi" w:cstheme="minorHAnsi"/>
          <w:bCs/>
          <w:sz w:val="28"/>
          <w:szCs w:val="28"/>
        </w:rPr>
        <w:t>, r</w:t>
      </w:r>
      <w:r w:rsidR="003D4992">
        <w:rPr>
          <w:rFonts w:asciiTheme="minorHAnsi" w:hAnsiTheme="minorHAnsi" w:cstheme="minorHAnsi"/>
          <w:bCs/>
          <w:sz w:val="28"/>
          <w:szCs w:val="28"/>
        </w:rPr>
        <w:t xml:space="preserve">éceptionnent les dossiers et les communiquent </w:t>
      </w:r>
      <w:r w:rsidRPr="00F34B49">
        <w:rPr>
          <w:rFonts w:asciiTheme="minorHAnsi" w:hAnsiTheme="minorHAnsi" w:cstheme="minorHAnsi"/>
          <w:bCs/>
          <w:sz w:val="28"/>
          <w:szCs w:val="28"/>
        </w:rPr>
        <w:t>à la présidente régionale.</w:t>
      </w:r>
    </w:p>
    <w:p w14:paraId="4BE6C9B7" w14:textId="51A3A69D" w:rsidR="00F34B49" w:rsidRDefault="00F34B49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Les dossiers devront</w:t>
      </w:r>
      <w:r w:rsidR="007B460B">
        <w:rPr>
          <w:rFonts w:asciiTheme="minorHAnsi" w:hAnsiTheme="minorHAnsi" w:cstheme="minorHAnsi"/>
          <w:bCs/>
          <w:sz w:val="28"/>
          <w:szCs w:val="28"/>
        </w:rPr>
        <w:t xml:space="preserve"> parvenir pour le </w:t>
      </w:r>
      <w:r w:rsidR="00D2474B">
        <w:rPr>
          <w:rFonts w:asciiTheme="minorHAnsi" w:hAnsiTheme="minorHAnsi" w:cstheme="minorHAnsi"/>
          <w:bCs/>
          <w:sz w:val="28"/>
          <w:szCs w:val="28"/>
        </w:rPr>
        <w:t>3</w:t>
      </w:r>
      <w:r w:rsidR="00F373A4">
        <w:rPr>
          <w:rFonts w:asciiTheme="minorHAnsi" w:hAnsiTheme="minorHAnsi" w:cstheme="minorHAnsi"/>
          <w:bCs/>
          <w:sz w:val="28"/>
          <w:szCs w:val="28"/>
        </w:rPr>
        <w:t>1</w:t>
      </w:r>
      <w:r w:rsidR="00D2474B">
        <w:rPr>
          <w:rFonts w:asciiTheme="minorHAnsi" w:hAnsiTheme="minorHAnsi" w:cstheme="minorHAnsi"/>
          <w:bCs/>
          <w:sz w:val="28"/>
          <w:szCs w:val="28"/>
        </w:rPr>
        <w:t xml:space="preserve"> décembre </w:t>
      </w:r>
      <w:r w:rsidR="003D4992">
        <w:rPr>
          <w:rFonts w:asciiTheme="minorHAnsi" w:hAnsiTheme="minorHAnsi" w:cstheme="minorHAnsi"/>
          <w:bCs/>
          <w:sz w:val="28"/>
          <w:szCs w:val="28"/>
        </w:rPr>
        <w:t>202</w:t>
      </w:r>
      <w:r w:rsidR="00823F4A">
        <w:rPr>
          <w:rFonts w:asciiTheme="minorHAnsi" w:hAnsiTheme="minorHAnsi" w:cstheme="minorHAnsi"/>
          <w:bCs/>
          <w:sz w:val="28"/>
          <w:szCs w:val="28"/>
        </w:rPr>
        <w:t>3</w:t>
      </w:r>
      <w:r w:rsidR="003D4992">
        <w:rPr>
          <w:rFonts w:asciiTheme="minorHAnsi" w:hAnsiTheme="minorHAnsi" w:cstheme="minorHAnsi"/>
          <w:bCs/>
          <w:sz w:val="28"/>
          <w:szCs w:val="28"/>
        </w:rPr>
        <w:t xml:space="preserve"> délai</w:t>
      </w:r>
      <w:r>
        <w:rPr>
          <w:rFonts w:asciiTheme="minorHAnsi" w:hAnsiTheme="minorHAnsi" w:cstheme="minorHAnsi"/>
          <w:bCs/>
          <w:sz w:val="28"/>
          <w:szCs w:val="28"/>
        </w:rPr>
        <w:t xml:space="preserve"> de rigueur</w:t>
      </w:r>
    </w:p>
    <w:p w14:paraId="1F149739" w14:textId="3DCDF51B" w:rsidR="00F34B49" w:rsidRDefault="007B5C27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15 </w:t>
      </w:r>
      <w:r w:rsidR="00360A98">
        <w:rPr>
          <w:rFonts w:asciiTheme="minorHAnsi" w:hAnsiTheme="minorHAnsi" w:cstheme="minorHAnsi"/>
          <w:bCs/>
          <w:sz w:val="28"/>
          <w:szCs w:val="28"/>
        </w:rPr>
        <w:t xml:space="preserve">Janvier </w:t>
      </w:r>
      <w:r w:rsidR="003D4992">
        <w:rPr>
          <w:rFonts w:asciiTheme="minorHAnsi" w:hAnsiTheme="minorHAnsi" w:cstheme="minorHAnsi"/>
          <w:bCs/>
          <w:sz w:val="28"/>
          <w:szCs w:val="28"/>
        </w:rPr>
        <w:t>202</w:t>
      </w:r>
      <w:r w:rsidR="00823F4A">
        <w:rPr>
          <w:rFonts w:asciiTheme="minorHAnsi" w:hAnsiTheme="minorHAnsi" w:cstheme="minorHAnsi"/>
          <w:bCs/>
          <w:sz w:val="28"/>
          <w:szCs w:val="28"/>
        </w:rPr>
        <w:t>4</w:t>
      </w:r>
      <w:r w:rsidR="003D4992">
        <w:rPr>
          <w:rFonts w:asciiTheme="minorHAnsi" w:hAnsiTheme="minorHAnsi" w:cstheme="minorHAnsi"/>
          <w:bCs/>
          <w:sz w:val="28"/>
          <w:szCs w:val="28"/>
        </w:rPr>
        <w:t xml:space="preserve"> :</w:t>
      </w:r>
      <w:r w:rsidR="00F34B49">
        <w:rPr>
          <w:rFonts w:asciiTheme="minorHAnsi" w:hAnsiTheme="minorHAnsi" w:cstheme="minorHAnsi"/>
          <w:bCs/>
          <w:sz w:val="28"/>
          <w:szCs w:val="28"/>
        </w:rPr>
        <w:t xml:space="preserve"> délibération du jury</w:t>
      </w:r>
    </w:p>
    <w:p w14:paraId="40E76AC1" w14:textId="52C055C2" w:rsidR="00F34B49" w:rsidRDefault="00360A98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Mars 202</w:t>
      </w:r>
      <w:r w:rsidR="00823F4A">
        <w:rPr>
          <w:rFonts w:asciiTheme="minorHAnsi" w:hAnsiTheme="minorHAnsi" w:cstheme="minorHAnsi"/>
          <w:bCs/>
          <w:sz w:val="28"/>
          <w:szCs w:val="28"/>
        </w:rPr>
        <w:t>4</w:t>
      </w:r>
      <w:r w:rsidR="00F34B49">
        <w:rPr>
          <w:rFonts w:asciiTheme="minorHAnsi" w:hAnsiTheme="minorHAnsi" w:cstheme="minorHAnsi"/>
          <w:bCs/>
          <w:sz w:val="28"/>
          <w:szCs w:val="28"/>
        </w:rPr>
        <w:t> : remise des prix</w:t>
      </w:r>
      <w:r w:rsidR="007B5C27">
        <w:rPr>
          <w:rFonts w:asciiTheme="minorHAnsi" w:hAnsiTheme="minorHAnsi" w:cstheme="minorHAnsi"/>
          <w:bCs/>
          <w:sz w:val="28"/>
          <w:szCs w:val="28"/>
        </w:rPr>
        <w:t xml:space="preserve"> au cours de l’Assemblée</w:t>
      </w:r>
      <w:r w:rsidR="00D2474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B5C27">
        <w:rPr>
          <w:rFonts w:asciiTheme="minorHAnsi" w:hAnsiTheme="minorHAnsi" w:cstheme="minorHAnsi"/>
          <w:bCs/>
          <w:sz w:val="28"/>
          <w:szCs w:val="28"/>
        </w:rPr>
        <w:t>Générale.</w:t>
      </w:r>
    </w:p>
    <w:p w14:paraId="63F3E6F4" w14:textId="77777777" w:rsidR="007B460B" w:rsidRDefault="007B460B" w:rsidP="009418E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</w:p>
    <w:p w14:paraId="031E5165" w14:textId="77777777" w:rsidR="00786EB9" w:rsidRPr="00F34B49" w:rsidRDefault="00786EB9" w:rsidP="009418E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</w:p>
    <w:p w14:paraId="164DA75D" w14:textId="0567389F" w:rsidR="00F34B49" w:rsidRPr="00F34B49" w:rsidRDefault="007B460B" w:rsidP="009418E6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F34B49">
        <w:rPr>
          <w:rFonts w:asciiTheme="minorHAnsi" w:hAnsiTheme="minorHAnsi" w:cstheme="minorHAnsi"/>
          <w:b/>
          <w:sz w:val="28"/>
          <w:szCs w:val="28"/>
        </w:rPr>
        <w:t>Récompense</w:t>
      </w:r>
      <w:r w:rsidR="00F34B49" w:rsidRPr="00F34B49">
        <w:rPr>
          <w:rFonts w:asciiTheme="minorHAnsi" w:hAnsiTheme="minorHAnsi" w:cstheme="minorHAnsi"/>
          <w:b/>
          <w:sz w:val="28"/>
          <w:szCs w:val="28"/>
        </w:rPr>
        <w:t> :</w:t>
      </w:r>
    </w:p>
    <w:p w14:paraId="207F3234" w14:textId="5644F134" w:rsidR="007B460B" w:rsidRDefault="00195811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Le jury</w:t>
      </w:r>
      <w:r w:rsidR="00882A4C">
        <w:rPr>
          <w:rFonts w:asciiTheme="minorHAnsi" w:hAnsiTheme="minorHAnsi" w:cstheme="minorHAnsi"/>
          <w:bCs/>
          <w:sz w:val="28"/>
          <w:szCs w:val="28"/>
        </w:rPr>
        <w:t xml:space="preserve"> composé de</w:t>
      </w:r>
      <w:r w:rsidR="007B460B">
        <w:rPr>
          <w:rFonts w:asciiTheme="minorHAnsi" w:hAnsiTheme="minorHAnsi" w:cstheme="minorHAnsi"/>
          <w:bCs/>
          <w:sz w:val="28"/>
          <w:szCs w:val="28"/>
        </w:rPr>
        <w:t>s membres de la commission des r</w:t>
      </w:r>
      <w:r w:rsidR="00882A4C">
        <w:rPr>
          <w:rFonts w:asciiTheme="minorHAnsi" w:hAnsiTheme="minorHAnsi" w:cstheme="minorHAnsi"/>
          <w:bCs/>
          <w:sz w:val="28"/>
          <w:szCs w:val="28"/>
        </w:rPr>
        <w:t>écompenses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D4992">
        <w:rPr>
          <w:rFonts w:asciiTheme="minorHAnsi" w:hAnsiTheme="minorHAnsi" w:cstheme="minorHAnsi"/>
          <w:bCs/>
          <w:sz w:val="28"/>
          <w:szCs w:val="28"/>
        </w:rPr>
        <w:t>établira un quota de récompenses en fonction des dossiers reçus.</w:t>
      </w:r>
    </w:p>
    <w:p w14:paraId="0DD662CD" w14:textId="14604B95" w:rsidR="000E5F73" w:rsidRDefault="00195811" w:rsidP="00D2474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Les</w:t>
      </w:r>
      <w:r w:rsidR="00882A4C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lauréats se verront attribu</w:t>
      </w:r>
      <w:r w:rsidR="00882A4C">
        <w:rPr>
          <w:rFonts w:asciiTheme="minorHAnsi" w:hAnsiTheme="minorHAnsi" w:cstheme="minorHAnsi"/>
          <w:bCs/>
          <w:sz w:val="28"/>
          <w:szCs w:val="28"/>
        </w:rPr>
        <w:t>er un bon d’achat d’un montant maximum de 100</w:t>
      </w:r>
      <w:r w:rsidR="007B460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82A4C">
        <w:rPr>
          <w:rFonts w:asciiTheme="minorHAnsi" w:hAnsiTheme="minorHAnsi" w:cstheme="minorHAnsi"/>
          <w:bCs/>
          <w:sz w:val="28"/>
          <w:szCs w:val="28"/>
        </w:rPr>
        <w:t>€, d’un diplôme.</w:t>
      </w:r>
    </w:p>
    <w:p w14:paraId="12360A4C" w14:textId="77777777" w:rsidR="00823F4A" w:rsidRDefault="00823F4A" w:rsidP="00D2474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2E46AFF3" w14:textId="77777777" w:rsidR="00823F4A" w:rsidRDefault="00823F4A" w:rsidP="00D2474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60379D49" w14:textId="77777777" w:rsidR="00823F4A" w:rsidRDefault="00823F4A" w:rsidP="00D2474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3C5BF368" w14:textId="77777777" w:rsidR="00823F4A" w:rsidRDefault="00823F4A" w:rsidP="00D2474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104F6954" w14:textId="77777777" w:rsidR="007B460B" w:rsidRDefault="007B460B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27E2BC3D" w14:textId="77777777" w:rsidR="008B2E9F" w:rsidRDefault="008B2E9F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2AC44AE5" w14:textId="77777777" w:rsidR="008B2E9F" w:rsidRDefault="008B2E9F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2F80E705" w14:textId="77777777" w:rsidR="008B2E9F" w:rsidRDefault="008B2E9F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4292DDF4" w14:textId="77777777" w:rsidR="008B2E9F" w:rsidRDefault="008B2E9F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6935B11C" w14:textId="77777777" w:rsidR="008B2E9F" w:rsidRDefault="008B2E9F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51888009" w14:textId="77777777" w:rsidR="007B460B" w:rsidRDefault="007B460B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7CA4CA85" w14:textId="3A822BD4" w:rsidR="007B460B" w:rsidRDefault="007B460B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834F1" wp14:editId="56663AC8">
                <wp:simplePos x="0" y="0"/>
                <wp:positionH relativeFrom="column">
                  <wp:posOffset>5128260</wp:posOffset>
                </wp:positionH>
                <wp:positionV relativeFrom="paragraph">
                  <wp:posOffset>-274320</wp:posOffset>
                </wp:positionV>
                <wp:extent cx="1836420" cy="17602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140BF" w14:textId="5E415F43" w:rsidR="007B460B" w:rsidRDefault="006D041B">
                            <w:r w:rsidRPr="006D041B">
                              <w:rPr>
                                <w:noProof/>
                              </w:rPr>
                              <w:drawing>
                                <wp:inline distT="0" distB="0" distL="0" distR="0" wp14:anchorId="253A887C" wp14:editId="49DE7B74">
                                  <wp:extent cx="1629295" cy="1280160"/>
                                  <wp:effectExtent l="0" t="0" r="9525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295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834F1" id="Zone de texte 13" o:spid="_x0000_s1028" type="#_x0000_t202" style="position:absolute;margin-left:403.8pt;margin-top:-21.6pt;width:144.6pt;height:13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" fillcolor="white [3201]" stroked="f" strokeweight=".5pt">
                <v:textbox>
                  <w:txbxContent>
                    <w:p w14:paraId="67C140BF" w14:textId="5E415F43" w:rsidR="007B460B" w:rsidRDefault="006D041B">
                      <w:r w:rsidRPr="006D041B">
                        <w:rPr>
                          <w:noProof/>
                        </w:rPr>
                        <w:drawing>
                          <wp:inline distT="0" distB="0" distL="0" distR="0" wp14:anchorId="253A887C" wp14:editId="49DE7B74">
                            <wp:extent cx="1629295" cy="1280160"/>
                            <wp:effectExtent l="0" t="0" r="9525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295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8395A" wp14:editId="6360F5F4">
                <wp:simplePos x="0" y="0"/>
                <wp:positionH relativeFrom="column">
                  <wp:posOffset>-236220</wp:posOffset>
                </wp:positionH>
                <wp:positionV relativeFrom="paragraph">
                  <wp:posOffset>-274320</wp:posOffset>
                </wp:positionV>
                <wp:extent cx="1828800" cy="16764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350CE" w14:textId="4CEB4CA7" w:rsidR="007B460B" w:rsidRDefault="007B460B">
                            <w:r w:rsidRPr="007B460B">
                              <w:rPr>
                                <w:noProof/>
                              </w:rPr>
                              <w:drawing>
                                <wp:inline distT="0" distB="0" distL="0" distR="0" wp14:anchorId="15784EB0" wp14:editId="70EF4FE9">
                                  <wp:extent cx="1661160" cy="1277213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0" cy="127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8395A" id="Zone de texte 11" o:spid="_x0000_s1029" type="#_x0000_t202" style="position:absolute;margin-left:-18.6pt;margin-top:-21.6pt;width:2in;height:1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" fillcolor="white [3201]" stroked="f" strokeweight=".5pt">
                <v:textbox>
                  <w:txbxContent>
                    <w:p w14:paraId="335350CE" w14:textId="4CEB4CA7" w:rsidR="007B460B" w:rsidRDefault="007B460B">
                      <w:r w:rsidRPr="007B460B">
                        <w:rPr>
                          <w:noProof/>
                        </w:rPr>
                        <w:drawing>
                          <wp:inline distT="0" distB="0" distL="0" distR="0" wp14:anchorId="15784EB0" wp14:editId="70EF4FE9">
                            <wp:extent cx="1661160" cy="1277213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160" cy="127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FA5264" w14:textId="77777777" w:rsidR="007B460B" w:rsidRDefault="007B460B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1637ACC2" w14:textId="77777777" w:rsidR="007B460B" w:rsidRDefault="007B460B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noProof/>
        </w:rPr>
      </w:pPr>
    </w:p>
    <w:p w14:paraId="2B9B94E3" w14:textId="6A46272D" w:rsidR="00C54F51" w:rsidRPr="006D041B" w:rsidRDefault="000E5F73" w:rsidP="007B460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6D041B">
        <w:rPr>
          <w:rFonts w:asciiTheme="minorHAnsi" w:hAnsiTheme="minorHAnsi" w:cstheme="minorHAnsi"/>
          <w:b/>
          <w:sz w:val="44"/>
          <w:szCs w:val="44"/>
        </w:rPr>
        <w:t>C</w:t>
      </w:r>
      <w:r w:rsidR="00823F4A">
        <w:rPr>
          <w:rFonts w:asciiTheme="minorHAnsi" w:hAnsiTheme="minorHAnsi" w:cstheme="minorHAnsi"/>
          <w:b/>
          <w:sz w:val="44"/>
          <w:szCs w:val="44"/>
        </w:rPr>
        <w:t>oupe</w:t>
      </w:r>
      <w:r w:rsidRPr="006D041B">
        <w:rPr>
          <w:rFonts w:asciiTheme="minorHAnsi" w:hAnsiTheme="minorHAnsi" w:cstheme="minorHAnsi"/>
          <w:b/>
          <w:sz w:val="44"/>
          <w:szCs w:val="44"/>
        </w:rPr>
        <w:t xml:space="preserve"> Régional</w:t>
      </w:r>
      <w:r w:rsidR="00823F4A">
        <w:rPr>
          <w:rFonts w:asciiTheme="minorHAnsi" w:hAnsiTheme="minorHAnsi" w:cstheme="minorHAnsi"/>
          <w:b/>
          <w:sz w:val="44"/>
          <w:szCs w:val="44"/>
        </w:rPr>
        <w:t>e</w:t>
      </w:r>
      <w:r w:rsidRPr="006D041B">
        <w:rPr>
          <w:rFonts w:asciiTheme="minorHAnsi" w:hAnsiTheme="minorHAnsi" w:cstheme="minorHAnsi"/>
          <w:b/>
          <w:sz w:val="44"/>
          <w:szCs w:val="44"/>
        </w:rPr>
        <w:t xml:space="preserve"> Grand Est</w:t>
      </w:r>
    </w:p>
    <w:p w14:paraId="7558FDB0" w14:textId="72093189" w:rsidR="00C54F51" w:rsidRPr="00786EB9" w:rsidRDefault="00C54F51" w:rsidP="00962D7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FA8006" w14:textId="7799AB2E" w:rsidR="006D041B" w:rsidRPr="00360A98" w:rsidRDefault="00360A98" w:rsidP="00360A9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t>« </w:t>
      </w:r>
      <w:r w:rsidR="00823F4A">
        <w:rPr>
          <w:rFonts w:asciiTheme="minorHAnsi" w:hAnsiTheme="minorHAnsi" w:cstheme="minorHAnsi"/>
          <w:b/>
          <w:noProof/>
          <w:sz w:val="40"/>
          <w:szCs w:val="40"/>
        </w:rPr>
        <w:t>femme méritante</w:t>
      </w:r>
      <w:r>
        <w:rPr>
          <w:rFonts w:asciiTheme="minorHAnsi" w:hAnsiTheme="minorHAnsi" w:cstheme="minorHAnsi"/>
          <w:b/>
          <w:noProof/>
          <w:sz w:val="40"/>
          <w:szCs w:val="40"/>
        </w:rPr>
        <w:t> »</w:t>
      </w:r>
      <w:r w:rsidR="006D39FF">
        <w:rPr>
          <w:rFonts w:asciiTheme="minorHAnsi" w:hAnsiTheme="minorHAnsi" w:cstheme="minorHAnsi"/>
          <w:b/>
          <w:noProof/>
          <w:sz w:val="40"/>
          <w:szCs w:val="40"/>
        </w:rPr>
        <w:t xml:space="preserve"> 202</w:t>
      </w:r>
      <w:r w:rsidR="00823F4A">
        <w:rPr>
          <w:rFonts w:asciiTheme="minorHAnsi" w:hAnsiTheme="minorHAnsi" w:cstheme="minorHAnsi"/>
          <w:b/>
          <w:noProof/>
          <w:sz w:val="40"/>
          <w:szCs w:val="40"/>
        </w:rPr>
        <w:t>3</w:t>
      </w:r>
    </w:p>
    <w:p w14:paraId="48E60399" w14:textId="17C58F99" w:rsidR="00962D78" w:rsidRPr="006D39FF" w:rsidRDefault="00962D78" w:rsidP="006D041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iCs/>
        </w:rPr>
      </w:pPr>
      <w:r w:rsidRPr="006D041B">
        <w:rPr>
          <w:rFonts w:asciiTheme="minorHAnsi" w:hAnsiTheme="minorHAnsi" w:cstheme="minorHAnsi"/>
          <w:b/>
          <w:sz w:val="48"/>
          <w:szCs w:val="48"/>
        </w:rPr>
        <w:t>Fiche de candidature</w:t>
      </w:r>
      <w:r w:rsidR="008B2E9F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6D39FF" w:rsidRPr="008B2E9F">
        <w:rPr>
          <w:rFonts w:asciiTheme="minorHAnsi" w:hAnsiTheme="minorHAnsi" w:cstheme="minorHAnsi"/>
          <w:b/>
          <w:color w:val="FF0000"/>
        </w:rPr>
        <w:t>(</w:t>
      </w:r>
      <w:r w:rsidR="006D39FF" w:rsidRPr="008B2E9F">
        <w:rPr>
          <w:rFonts w:asciiTheme="minorHAnsi" w:hAnsiTheme="minorHAnsi" w:cstheme="minorHAnsi"/>
          <w:b/>
          <w:i/>
          <w:iCs/>
          <w:color w:val="FF0000"/>
        </w:rPr>
        <w:t xml:space="preserve">à retourner pour le 31 </w:t>
      </w:r>
      <w:r w:rsidR="008B2E9F" w:rsidRPr="008B2E9F">
        <w:rPr>
          <w:rFonts w:asciiTheme="minorHAnsi" w:hAnsiTheme="minorHAnsi" w:cstheme="minorHAnsi"/>
          <w:b/>
          <w:i/>
          <w:iCs/>
          <w:color w:val="FF0000"/>
        </w:rPr>
        <w:t>décembre)</w:t>
      </w:r>
    </w:p>
    <w:p w14:paraId="1269D068" w14:textId="77777777" w:rsidR="00962D78" w:rsidRPr="006D39FF" w:rsidRDefault="00962D78" w:rsidP="00C54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</w:rPr>
      </w:pPr>
    </w:p>
    <w:p w14:paraId="6DCC8151" w14:textId="77777777" w:rsidR="006D041B" w:rsidRPr="00786EB9" w:rsidRDefault="006D041B" w:rsidP="00C54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E659613" w14:textId="725B4E24" w:rsidR="00C54F51" w:rsidRPr="007D2817" w:rsidRDefault="00C54F5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épartement </w:t>
      </w:r>
      <w:r w:rsidRPr="007D2817">
        <w:rPr>
          <w:rFonts w:asciiTheme="minorHAnsi" w:hAnsiTheme="minorHAnsi" w:cstheme="minorHAnsi"/>
          <w:bCs/>
          <w:sz w:val="28"/>
          <w:szCs w:val="28"/>
        </w:rPr>
        <w:t>:</w:t>
      </w:r>
      <w:r w:rsidR="008B2E9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D2817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</w:t>
      </w:r>
      <w:r w:rsidR="008B2E9F">
        <w:rPr>
          <w:rFonts w:asciiTheme="minorHAnsi" w:hAnsiTheme="minorHAnsi" w:cstheme="minorHAnsi"/>
          <w:bCs/>
          <w:sz w:val="28"/>
          <w:szCs w:val="28"/>
        </w:rPr>
        <w:t>….</w:t>
      </w:r>
    </w:p>
    <w:p w14:paraId="10D33072" w14:textId="20110A8C" w:rsidR="00C54F51" w:rsidRDefault="00C54F5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m</w:t>
      </w:r>
      <w:r w:rsidR="007D2817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Prénom</w:t>
      </w:r>
      <w:r w:rsidR="006D041B">
        <w:rPr>
          <w:rFonts w:asciiTheme="minorHAnsi" w:hAnsiTheme="minorHAnsi" w:cstheme="minorHAnsi"/>
          <w:b/>
          <w:sz w:val="28"/>
          <w:szCs w:val="28"/>
        </w:rPr>
        <w:t> :</w:t>
      </w:r>
      <w:r w:rsidR="008B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2817" w:rsidRPr="007D2817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</w:t>
      </w:r>
      <w:r w:rsidR="008B2E9F">
        <w:rPr>
          <w:rFonts w:asciiTheme="minorHAnsi" w:hAnsiTheme="minorHAnsi" w:cstheme="minorHAnsi"/>
          <w:bCs/>
          <w:sz w:val="28"/>
          <w:szCs w:val="28"/>
        </w:rPr>
        <w:t>……….</w:t>
      </w:r>
    </w:p>
    <w:p w14:paraId="4024B732" w14:textId="5D99A3F1" w:rsidR="00C54F51" w:rsidRDefault="00C54F5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dresse</w:t>
      </w:r>
      <w:r w:rsidR="006D041B">
        <w:rPr>
          <w:rFonts w:asciiTheme="minorHAnsi" w:hAnsiTheme="minorHAnsi" w:cstheme="minorHAnsi"/>
          <w:b/>
          <w:sz w:val="28"/>
          <w:szCs w:val="28"/>
        </w:rPr>
        <w:t> :</w:t>
      </w:r>
      <w:r w:rsidR="008B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2817" w:rsidRPr="007D2817"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</w:t>
      </w:r>
      <w:r w:rsidR="006D041B">
        <w:rPr>
          <w:rFonts w:asciiTheme="minorHAnsi" w:hAnsiTheme="minorHAnsi" w:cstheme="minorHAnsi"/>
          <w:bCs/>
          <w:sz w:val="28"/>
          <w:szCs w:val="28"/>
        </w:rPr>
        <w:t>...</w:t>
      </w:r>
      <w:r w:rsidR="008B2E9F">
        <w:rPr>
          <w:rFonts w:asciiTheme="minorHAnsi" w:hAnsiTheme="minorHAnsi" w:cstheme="minorHAnsi"/>
          <w:bCs/>
          <w:sz w:val="28"/>
          <w:szCs w:val="28"/>
        </w:rPr>
        <w:t>.</w:t>
      </w:r>
    </w:p>
    <w:p w14:paraId="00551DA4" w14:textId="6A333415" w:rsidR="00962D78" w:rsidRPr="008B2E9F" w:rsidRDefault="00962D78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D041B">
        <w:rPr>
          <w:rFonts w:asciiTheme="minorHAnsi" w:hAnsiTheme="minorHAnsi" w:cstheme="minorHAnsi"/>
          <w:b/>
          <w:bCs/>
          <w:sz w:val="28"/>
          <w:szCs w:val="28"/>
        </w:rPr>
        <w:t>Date de naissance</w:t>
      </w:r>
      <w:r w:rsidR="006D041B">
        <w:rPr>
          <w:rFonts w:asciiTheme="minorHAnsi" w:hAnsiTheme="minorHAnsi" w:cstheme="minorHAnsi"/>
          <w:b/>
          <w:bCs/>
          <w:sz w:val="28"/>
          <w:szCs w:val="28"/>
        </w:rPr>
        <w:t> :</w:t>
      </w:r>
      <w:r w:rsidR="008B2E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D041B" w:rsidRPr="008B2E9F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</w:t>
      </w:r>
      <w:r w:rsidR="008B2E9F">
        <w:rPr>
          <w:rFonts w:asciiTheme="minorHAnsi" w:hAnsiTheme="minorHAnsi" w:cstheme="minorHAnsi"/>
          <w:sz w:val="28"/>
          <w:szCs w:val="28"/>
        </w:rPr>
        <w:t>.......</w:t>
      </w:r>
    </w:p>
    <w:p w14:paraId="3EA7448A" w14:textId="74A0DBBF" w:rsidR="00962D78" w:rsidRDefault="006D041B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el. </w:t>
      </w:r>
      <w:proofErr w:type="gramStart"/>
      <w:r w:rsidR="008B2E9F">
        <w:rPr>
          <w:rFonts w:asciiTheme="minorHAnsi" w:hAnsiTheme="minorHAnsi" w:cstheme="minorHAnsi"/>
          <w:b/>
          <w:bCs/>
          <w:sz w:val="28"/>
          <w:szCs w:val="28"/>
        </w:rPr>
        <w:t>et</w:t>
      </w:r>
      <w:proofErr w:type="gramEnd"/>
      <w:r w:rsidR="008B2E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62D78" w:rsidRPr="006D041B">
        <w:rPr>
          <w:rFonts w:asciiTheme="minorHAnsi" w:hAnsiTheme="minorHAnsi" w:cstheme="minorHAnsi"/>
          <w:b/>
          <w:bCs/>
          <w:sz w:val="28"/>
          <w:szCs w:val="28"/>
        </w:rPr>
        <w:t>/ou courrie</w:t>
      </w:r>
      <w:r>
        <w:rPr>
          <w:rFonts w:asciiTheme="minorHAnsi" w:hAnsiTheme="minorHAnsi" w:cstheme="minorHAnsi"/>
          <w:b/>
          <w:bCs/>
          <w:sz w:val="28"/>
          <w:szCs w:val="28"/>
        </w:rPr>
        <w:t>l :</w:t>
      </w:r>
      <w:r w:rsidR="008B2E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B2E9F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</w:t>
      </w:r>
      <w:r w:rsidR="008B2E9F">
        <w:rPr>
          <w:rFonts w:asciiTheme="minorHAnsi" w:hAnsiTheme="minorHAnsi" w:cstheme="minorHAnsi"/>
          <w:sz w:val="28"/>
          <w:szCs w:val="28"/>
        </w:rPr>
        <w:t>......</w:t>
      </w:r>
    </w:p>
    <w:p w14:paraId="5C5FC494" w14:textId="62AAF837" w:rsidR="006D041B" w:rsidRPr="008B2E9F" w:rsidRDefault="006D041B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2E9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Pr="008B2E9F">
        <w:rPr>
          <w:rFonts w:asciiTheme="minorHAnsi" w:hAnsiTheme="minorHAnsi" w:cstheme="minorHAnsi"/>
          <w:sz w:val="28"/>
          <w:szCs w:val="28"/>
        </w:rPr>
        <w:t>.................................................</w:t>
      </w:r>
      <w:r w:rsidR="008B2E9F">
        <w:rPr>
          <w:rFonts w:asciiTheme="minorHAnsi" w:hAnsiTheme="minorHAnsi" w:cstheme="minorHAnsi"/>
          <w:sz w:val="28"/>
          <w:szCs w:val="28"/>
        </w:rPr>
        <w:t>....</w:t>
      </w:r>
      <w:r w:rsidRPr="008B2E9F">
        <w:rPr>
          <w:rFonts w:asciiTheme="minorHAnsi" w:hAnsiTheme="minorHAnsi" w:cstheme="minorHAnsi"/>
          <w:sz w:val="28"/>
          <w:szCs w:val="28"/>
        </w:rPr>
        <w:t>......@........................................</w:t>
      </w:r>
      <w:r w:rsidR="008B2E9F">
        <w:rPr>
          <w:rFonts w:asciiTheme="minorHAnsi" w:hAnsiTheme="minorHAnsi" w:cstheme="minorHAnsi"/>
          <w:sz w:val="28"/>
          <w:szCs w:val="28"/>
        </w:rPr>
        <w:t>.....</w:t>
      </w:r>
    </w:p>
    <w:p w14:paraId="324B750E" w14:textId="5073846E" w:rsidR="00E301E4" w:rsidRPr="00786EB9" w:rsidRDefault="00E301E4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7DA7BBE" w14:textId="2B13A286" w:rsidR="00E301E4" w:rsidRDefault="00E301E4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01E4">
        <w:rPr>
          <w:rFonts w:asciiTheme="minorHAnsi" w:hAnsiTheme="minorHAnsi" w:cstheme="minorHAnsi"/>
          <w:b/>
          <w:sz w:val="28"/>
          <w:szCs w:val="28"/>
        </w:rPr>
        <w:t>Fonction</w:t>
      </w:r>
      <w:r w:rsidR="006D041B">
        <w:rPr>
          <w:rFonts w:asciiTheme="minorHAnsi" w:hAnsiTheme="minorHAnsi" w:cstheme="minorHAnsi"/>
          <w:b/>
          <w:sz w:val="28"/>
          <w:szCs w:val="28"/>
        </w:rPr>
        <w:t> :</w:t>
      </w:r>
    </w:p>
    <w:p w14:paraId="0C814596" w14:textId="5405A5CE" w:rsidR="00E301E4" w:rsidRPr="00E301E4" w:rsidRDefault="006D041B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sym w:font="Symbol" w:char="F0F0"/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301E4" w:rsidRPr="008B2E9F">
        <w:rPr>
          <w:rFonts w:asciiTheme="minorHAnsi" w:hAnsiTheme="minorHAnsi" w:cstheme="minorHAnsi"/>
          <w:bCs/>
          <w:sz w:val="28"/>
          <w:szCs w:val="28"/>
        </w:rPr>
        <w:t>Di</w:t>
      </w:r>
      <w:r w:rsidR="00E301E4" w:rsidRPr="00E301E4">
        <w:rPr>
          <w:rFonts w:asciiTheme="minorHAnsi" w:hAnsiTheme="minorHAnsi" w:cstheme="minorHAnsi"/>
          <w:bCs/>
          <w:sz w:val="28"/>
          <w:szCs w:val="28"/>
        </w:rPr>
        <w:t xml:space="preserve">rigeant                     </w:t>
      </w:r>
      <w:r>
        <w:rPr>
          <w:rFonts w:asciiTheme="minorHAnsi" w:hAnsiTheme="minorHAnsi" w:cstheme="minorHAnsi"/>
          <w:bCs/>
          <w:sz w:val="28"/>
          <w:szCs w:val="28"/>
        </w:rPr>
        <w:sym w:font="Symbol" w:char="F0F0"/>
      </w:r>
      <w:r w:rsidR="00E301E4" w:rsidRPr="00E301E4">
        <w:rPr>
          <w:rFonts w:asciiTheme="minorHAnsi" w:hAnsiTheme="minorHAnsi" w:cstheme="minorHAnsi"/>
          <w:bCs/>
          <w:sz w:val="28"/>
          <w:szCs w:val="28"/>
        </w:rPr>
        <w:t xml:space="preserve">   </w:t>
      </w:r>
      <w:r>
        <w:rPr>
          <w:rFonts w:asciiTheme="minorHAnsi" w:hAnsiTheme="minorHAnsi" w:cstheme="minorHAnsi"/>
          <w:bCs/>
          <w:sz w:val="28"/>
          <w:szCs w:val="28"/>
        </w:rPr>
        <w:t>A</w:t>
      </w:r>
      <w:r w:rsidR="00E301E4" w:rsidRPr="00E301E4">
        <w:rPr>
          <w:rFonts w:asciiTheme="minorHAnsi" w:hAnsiTheme="minorHAnsi" w:cstheme="minorHAnsi"/>
          <w:bCs/>
          <w:sz w:val="28"/>
          <w:szCs w:val="28"/>
        </w:rPr>
        <w:t>rbitre</w:t>
      </w:r>
      <w:r w:rsidR="00786EB9">
        <w:rPr>
          <w:rFonts w:asciiTheme="minorHAnsi" w:hAnsiTheme="minorHAnsi" w:cstheme="minorHAnsi"/>
          <w:bCs/>
          <w:sz w:val="28"/>
          <w:szCs w:val="28"/>
        </w:rPr>
        <w:t xml:space="preserve">                   </w:t>
      </w:r>
      <w:r w:rsidR="00E301E4" w:rsidRPr="00E301E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sym w:font="Symbol" w:char="F0F0"/>
      </w:r>
      <w:r>
        <w:rPr>
          <w:rFonts w:asciiTheme="minorHAnsi" w:hAnsiTheme="minorHAnsi" w:cstheme="minorHAnsi"/>
          <w:bCs/>
          <w:sz w:val="28"/>
          <w:szCs w:val="28"/>
        </w:rPr>
        <w:t xml:space="preserve"> É</w:t>
      </w:r>
      <w:r w:rsidR="00E301E4" w:rsidRPr="00E301E4">
        <w:rPr>
          <w:rFonts w:asciiTheme="minorHAnsi" w:hAnsiTheme="minorHAnsi" w:cstheme="minorHAnsi"/>
          <w:bCs/>
          <w:sz w:val="28"/>
          <w:szCs w:val="28"/>
        </w:rPr>
        <w:t>ducateur formé ou en formation</w:t>
      </w:r>
    </w:p>
    <w:p w14:paraId="47DA96C3" w14:textId="4833AA30" w:rsidR="00E301E4" w:rsidRDefault="006D041B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sym w:font="Symbol" w:char="F0F0"/>
      </w:r>
      <w:r>
        <w:rPr>
          <w:rFonts w:asciiTheme="minorHAnsi" w:hAnsiTheme="minorHAnsi" w:cstheme="minorHAnsi"/>
          <w:bCs/>
          <w:sz w:val="28"/>
          <w:szCs w:val="28"/>
        </w:rPr>
        <w:t xml:space="preserve">  A</w:t>
      </w:r>
      <w:r w:rsidR="00E301E4" w:rsidRPr="00E301E4">
        <w:rPr>
          <w:rFonts w:asciiTheme="minorHAnsi" w:hAnsiTheme="minorHAnsi" w:cstheme="minorHAnsi"/>
          <w:bCs/>
          <w:sz w:val="28"/>
          <w:szCs w:val="28"/>
        </w:rPr>
        <w:t>utre</w:t>
      </w:r>
      <w:r w:rsidR="00786EB9">
        <w:rPr>
          <w:rFonts w:asciiTheme="minorHAnsi" w:hAnsiTheme="minorHAnsi" w:cstheme="minorHAnsi"/>
          <w:bCs/>
          <w:sz w:val="28"/>
          <w:szCs w:val="28"/>
        </w:rPr>
        <w:t xml:space="preserve"> (à préciser) ........................................................................................</w:t>
      </w:r>
    </w:p>
    <w:p w14:paraId="2635CB7A" w14:textId="41C94961" w:rsidR="00360A98" w:rsidRDefault="00786EB9" w:rsidP="00360A9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</w:pPr>
      <w:r w:rsidRPr="00360A98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 xml:space="preserve">Profil de l’engagement, à </w:t>
      </w:r>
      <w:r w:rsidR="006D39FF" w:rsidRPr="00360A98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>préciser au</w:t>
      </w:r>
      <w:r w:rsidRPr="00360A98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 xml:space="preserve"> recto de cette feuille</w:t>
      </w:r>
    </w:p>
    <w:p w14:paraId="44D89DDF" w14:textId="3E679025" w:rsidR="00786EB9" w:rsidRPr="00360A98" w:rsidRDefault="00786EB9" w:rsidP="00360A98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360A98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>(</w:t>
      </w:r>
      <w:r w:rsidR="00360A98" w:rsidRPr="00360A98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>Décrire</w:t>
      </w:r>
      <w:r w:rsidRPr="00360A98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 xml:space="preserve"> la </w:t>
      </w:r>
      <w:r w:rsidR="006D39FF" w:rsidRPr="00360A98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>motivation, le</w:t>
      </w:r>
      <w:r w:rsidRPr="00360A98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 xml:space="preserve"> rôle, la formation, etc.)</w:t>
      </w:r>
    </w:p>
    <w:p w14:paraId="1CA60B50" w14:textId="54013A9C" w:rsidR="00E301E4" w:rsidRDefault="00E301E4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 w:rsidRPr="00786EB9">
        <w:rPr>
          <w:rFonts w:asciiTheme="minorHAnsi" w:hAnsiTheme="minorHAnsi" w:cstheme="minorHAnsi"/>
          <w:b/>
          <w:bCs/>
          <w:sz w:val="28"/>
          <w:szCs w:val="28"/>
        </w:rPr>
        <w:t>Club ou structure</w:t>
      </w:r>
      <w:r w:rsidR="006D041B">
        <w:rPr>
          <w:rFonts w:asciiTheme="minorHAnsi" w:hAnsiTheme="minorHAnsi" w:cstheme="minorHAnsi"/>
          <w:bCs/>
          <w:sz w:val="28"/>
          <w:szCs w:val="28"/>
        </w:rPr>
        <w:t> : .............................................................................................................</w:t>
      </w:r>
      <w:r w:rsidR="008B2E9F">
        <w:rPr>
          <w:rFonts w:asciiTheme="minorHAnsi" w:hAnsiTheme="minorHAnsi" w:cstheme="minorHAnsi"/>
          <w:bCs/>
          <w:sz w:val="28"/>
          <w:szCs w:val="28"/>
        </w:rPr>
        <w:t>.</w:t>
      </w:r>
    </w:p>
    <w:p w14:paraId="7A8B887F" w14:textId="11D8CF3D" w:rsidR="00E301E4" w:rsidRDefault="00E301E4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 w:rsidRPr="00786EB9">
        <w:rPr>
          <w:rFonts w:asciiTheme="minorHAnsi" w:hAnsiTheme="minorHAnsi" w:cstheme="minorHAnsi"/>
          <w:b/>
          <w:bCs/>
          <w:sz w:val="28"/>
          <w:szCs w:val="28"/>
        </w:rPr>
        <w:t>Nom et prénom du président</w:t>
      </w:r>
      <w:r w:rsidR="006D041B">
        <w:rPr>
          <w:rFonts w:asciiTheme="minorHAnsi" w:hAnsiTheme="minorHAnsi" w:cstheme="minorHAnsi"/>
          <w:bCs/>
          <w:sz w:val="28"/>
          <w:szCs w:val="28"/>
        </w:rPr>
        <w:t xml:space="preserve"> .................................................................</w:t>
      </w:r>
      <w:r w:rsidR="00F373A4">
        <w:rPr>
          <w:rFonts w:asciiTheme="minorHAnsi" w:hAnsiTheme="minorHAnsi" w:cstheme="minorHAnsi"/>
          <w:bCs/>
          <w:sz w:val="28"/>
          <w:szCs w:val="28"/>
        </w:rPr>
        <w:t>...........................</w:t>
      </w:r>
    </w:p>
    <w:p w14:paraId="0F3E2C15" w14:textId="4E324A56" w:rsidR="00E301E4" w:rsidRDefault="00E301E4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  <w:r w:rsidRPr="00786EB9">
        <w:rPr>
          <w:rFonts w:asciiTheme="minorHAnsi" w:hAnsiTheme="minorHAnsi" w:cstheme="minorHAnsi"/>
          <w:b/>
          <w:bCs/>
          <w:sz w:val="28"/>
          <w:szCs w:val="28"/>
        </w:rPr>
        <w:t>Adresse</w:t>
      </w:r>
      <w:r w:rsidR="006D041B">
        <w:rPr>
          <w:rFonts w:asciiTheme="minorHAnsi" w:hAnsiTheme="minorHAnsi" w:cstheme="minorHAnsi"/>
          <w:bCs/>
          <w:sz w:val="28"/>
          <w:szCs w:val="28"/>
        </w:rPr>
        <w:t> : ............................................................................................................................</w:t>
      </w:r>
      <w:r w:rsidR="008B2E9F">
        <w:rPr>
          <w:rFonts w:asciiTheme="minorHAnsi" w:hAnsiTheme="minorHAnsi" w:cstheme="minorHAnsi"/>
          <w:bCs/>
          <w:sz w:val="28"/>
          <w:szCs w:val="28"/>
        </w:rPr>
        <w:t>.</w:t>
      </w:r>
    </w:p>
    <w:p w14:paraId="0CD72915" w14:textId="77777777" w:rsidR="00786EB9" w:rsidRDefault="00786EB9" w:rsidP="00E301E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6BB35DAD" w14:textId="78D3F091" w:rsidR="00E301E4" w:rsidRDefault="00786EB9" w:rsidP="00E301E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01E4">
        <w:rPr>
          <w:rFonts w:asciiTheme="minorHAnsi" w:hAnsiTheme="minorHAnsi" w:cstheme="minorHAnsi"/>
          <w:bCs/>
          <w:sz w:val="28"/>
          <w:szCs w:val="28"/>
        </w:rPr>
        <w:t>Le…………………………</w:t>
      </w:r>
    </w:p>
    <w:p w14:paraId="0A37B141" w14:textId="45931C52" w:rsidR="00E301E4" w:rsidRPr="00F373A4" w:rsidRDefault="00786EB9" w:rsidP="00E301E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E301E4">
        <w:rPr>
          <w:rFonts w:asciiTheme="minorHAnsi" w:hAnsiTheme="minorHAnsi" w:cstheme="minorHAnsi"/>
          <w:bCs/>
          <w:sz w:val="28"/>
          <w:szCs w:val="28"/>
        </w:rPr>
        <w:t>Signature et cachet</w:t>
      </w:r>
    </w:p>
    <w:p w14:paraId="5428EB50" w14:textId="3D5EEC1A" w:rsidR="00962D78" w:rsidRPr="00786EB9" w:rsidRDefault="00962D78" w:rsidP="00C54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319DF43" w14:textId="5296D798" w:rsidR="00962D78" w:rsidRPr="00786EB9" w:rsidRDefault="00962D78" w:rsidP="00C54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D7A355F" w14:textId="77777777" w:rsidR="00962D78" w:rsidRPr="00786EB9" w:rsidRDefault="00962D78" w:rsidP="00C54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8BF1502" w14:textId="77777777" w:rsidR="00786EB9" w:rsidRDefault="00C54F51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86EB9">
        <w:rPr>
          <w:rFonts w:asciiTheme="minorHAnsi" w:hAnsiTheme="minorHAnsi" w:cstheme="minorHAnsi"/>
          <w:b/>
        </w:rPr>
        <w:t>Adresse d’envoi</w:t>
      </w:r>
      <w:r w:rsidR="007D2817" w:rsidRPr="00786EB9">
        <w:rPr>
          <w:rFonts w:asciiTheme="minorHAnsi" w:hAnsiTheme="minorHAnsi" w:cstheme="minorHAnsi"/>
          <w:b/>
        </w:rPr>
        <w:t xml:space="preserve"> :                                    </w:t>
      </w:r>
      <w:r w:rsidR="00786EB9">
        <w:rPr>
          <w:rFonts w:asciiTheme="minorHAnsi" w:hAnsiTheme="minorHAnsi" w:cstheme="minorHAnsi"/>
          <w:b/>
        </w:rPr>
        <w:tab/>
      </w:r>
      <w:r w:rsidRPr="00786EB9">
        <w:rPr>
          <w:rFonts w:asciiTheme="minorHAnsi" w:hAnsiTheme="minorHAnsi" w:cstheme="minorHAnsi"/>
          <w:b/>
        </w:rPr>
        <w:t>Janine WRONA</w:t>
      </w:r>
    </w:p>
    <w:p w14:paraId="05B5C654" w14:textId="77777777" w:rsidR="00786EB9" w:rsidRDefault="00786EB9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</w:t>
      </w:r>
      <w:r w:rsidR="00C54F51" w:rsidRPr="00786EB9">
        <w:rPr>
          <w:rFonts w:asciiTheme="minorHAnsi" w:hAnsiTheme="minorHAnsi" w:cstheme="minorHAnsi"/>
          <w:b/>
        </w:rPr>
        <w:t>CRMJSEAGRAND EST</w:t>
      </w:r>
    </w:p>
    <w:p w14:paraId="2B250E2D" w14:textId="5C585D46" w:rsidR="00C54F51" w:rsidRPr="00786EB9" w:rsidRDefault="00786EB9" w:rsidP="00786EB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C54F51" w:rsidRPr="00786EB9">
        <w:rPr>
          <w:rFonts w:asciiTheme="minorHAnsi" w:hAnsiTheme="minorHAnsi" w:cstheme="minorHAnsi"/>
          <w:b/>
        </w:rPr>
        <w:t>Maison Régionale des sports</w:t>
      </w:r>
    </w:p>
    <w:p w14:paraId="7927401B" w14:textId="0512D902" w:rsidR="00C54F51" w:rsidRPr="00786EB9" w:rsidRDefault="00C54F51" w:rsidP="00C54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86EB9">
        <w:rPr>
          <w:rFonts w:asciiTheme="minorHAnsi" w:hAnsiTheme="minorHAnsi" w:cstheme="minorHAnsi"/>
          <w:b/>
        </w:rPr>
        <w:t>13 RUE JEAN MOULIN   54510 TOMBLAINE</w:t>
      </w:r>
    </w:p>
    <w:p w14:paraId="632FC800" w14:textId="4CA8DC0D" w:rsidR="00C54F51" w:rsidRPr="00786EB9" w:rsidRDefault="00F373A4" w:rsidP="00C54F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86EB9">
        <w:rPr>
          <w:rFonts w:asciiTheme="minorHAnsi" w:hAnsiTheme="minorHAnsi" w:cstheme="minorHAnsi"/>
          <w:b/>
        </w:rPr>
        <w:t>E-mail</w:t>
      </w:r>
      <w:r w:rsidR="00C54F51" w:rsidRPr="00786EB9">
        <w:rPr>
          <w:rFonts w:asciiTheme="minorHAnsi" w:hAnsiTheme="minorHAnsi" w:cstheme="minorHAnsi"/>
          <w:b/>
        </w:rPr>
        <w:t> : crmjsea.grandest@gmail.com</w:t>
      </w:r>
    </w:p>
    <w:sectPr w:rsidR="00C54F51" w:rsidRPr="00786EB9" w:rsidSect="00786E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152F" w14:textId="77777777" w:rsidR="00D25C5E" w:rsidRDefault="00D25C5E">
      <w:r>
        <w:separator/>
      </w:r>
    </w:p>
  </w:endnote>
  <w:endnote w:type="continuationSeparator" w:id="0">
    <w:p w14:paraId="29BDB74D" w14:textId="77777777" w:rsidR="00D25C5E" w:rsidRDefault="00D2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D0C4" w14:textId="77777777" w:rsidR="00E342EB" w:rsidRDefault="00E342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429F" w14:textId="77777777" w:rsidR="00E342EB" w:rsidRDefault="00E342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577E" w14:textId="77777777" w:rsidR="00E342EB" w:rsidRDefault="00E342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30AB" w14:textId="77777777" w:rsidR="00D25C5E" w:rsidRDefault="00D25C5E">
      <w:r>
        <w:separator/>
      </w:r>
    </w:p>
  </w:footnote>
  <w:footnote w:type="continuationSeparator" w:id="0">
    <w:p w14:paraId="0AF06F00" w14:textId="77777777" w:rsidR="00D25C5E" w:rsidRDefault="00D2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3459" w14:textId="10AB17C8" w:rsidR="007F5300" w:rsidRDefault="007F53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3886" w14:textId="691A0A2E" w:rsidR="007F5300" w:rsidRDefault="007F53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AB7A" w14:textId="1B93D04F" w:rsidR="007F5300" w:rsidRDefault="007F53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5E7"/>
    <w:multiLevelType w:val="hybridMultilevel"/>
    <w:tmpl w:val="21D67A0C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C255D75"/>
    <w:multiLevelType w:val="hybridMultilevel"/>
    <w:tmpl w:val="1644757E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F0A7CF3"/>
    <w:multiLevelType w:val="hybridMultilevel"/>
    <w:tmpl w:val="7C72B632"/>
    <w:lvl w:ilvl="0" w:tplc="F5D6B88C">
      <w:start w:val="1"/>
      <w:numFmt w:val="decimal"/>
      <w:lvlText w:val="%1-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 w15:restartNumberingAfterBreak="0">
    <w:nsid w:val="20B31C35"/>
    <w:multiLevelType w:val="hybridMultilevel"/>
    <w:tmpl w:val="8CF2B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47A1"/>
    <w:multiLevelType w:val="hybridMultilevel"/>
    <w:tmpl w:val="60DA28DA"/>
    <w:lvl w:ilvl="0" w:tplc="040C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30" w:hanging="360"/>
      </w:pPr>
    </w:lvl>
    <w:lvl w:ilvl="2" w:tplc="040C001B" w:tentative="1">
      <w:start w:val="1"/>
      <w:numFmt w:val="lowerRoman"/>
      <w:lvlText w:val="%3."/>
      <w:lvlJc w:val="right"/>
      <w:pPr>
        <w:ind w:left="2450" w:hanging="180"/>
      </w:pPr>
    </w:lvl>
    <w:lvl w:ilvl="3" w:tplc="040C000F" w:tentative="1">
      <w:start w:val="1"/>
      <w:numFmt w:val="decimal"/>
      <w:lvlText w:val="%4."/>
      <w:lvlJc w:val="left"/>
      <w:pPr>
        <w:ind w:left="3170" w:hanging="360"/>
      </w:pPr>
    </w:lvl>
    <w:lvl w:ilvl="4" w:tplc="040C0019" w:tentative="1">
      <w:start w:val="1"/>
      <w:numFmt w:val="lowerLetter"/>
      <w:lvlText w:val="%5."/>
      <w:lvlJc w:val="left"/>
      <w:pPr>
        <w:ind w:left="3890" w:hanging="360"/>
      </w:pPr>
    </w:lvl>
    <w:lvl w:ilvl="5" w:tplc="040C001B" w:tentative="1">
      <w:start w:val="1"/>
      <w:numFmt w:val="lowerRoman"/>
      <w:lvlText w:val="%6."/>
      <w:lvlJc w:val="right"/>
      <w:pPr>
        <w:ind w:left="4610" w:hanging="180"/>
      </w:pPr>
    </w:lvl>
    <w:lvl w:ilvl="6" w:tplc="040C000F" w:tentative="1">
      <w:start w:val="1"/>
      <w:numFmt w:val="decimal"/>
      <w:lvlText w:val="%7."/>
      <w:lvlJc w:val="left"/>
      <w:pPr>
        <w:ind w:left="5330" w:hanging="360"/>
      </w:pPr>
    </w:lvl>
    <w:lvl w:ilvl="7" w:tplc="040C0019" w:tentative="1">
      <w:start w:val="1"/>
      <w:numFmt w:val="lowerLetter"/>
      <w:lvlText w:val="%8."/>
      <w:lvlJc w:val="left"/>
      <w:pPr>
        <w:ind w:left="6050" w:hanging="360"/>
      </w:pPr>
    </w:lvl>
    <w:lvl w:ilvl="8" w:tplc="040C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265A0539"/>
    <w:multiLevelType w:val="hybridMultilevel"/>
    <w:tmpl w:val="98546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9695E"/>
    <w:multiLevelType w:val="hybridMultilevel"/>
    <w:tmpl w:val="7450A4FC"/>
    <w:lvl w:ilvl="0" w:tplc="040C000F">
      <w:start w:val="1"/>
      <w:numFmt w:val="decimal"/>
      <w:lvlText w:val="%1."/>
      <w:lvlJc w:val="left"/>
      <w:pPr>
        <w:ind w:left="1010" w:hanging="360"/>
      </w:pPr>
    </w:lvl>
    <w:lvl w:ilvl="1" w:tplc="040C0019" w:tentative="1">
      <w:start w:val="1"/>
      <w:numFmt w:val="lowerLetter"/>
      <w:lvlText w:val="%2."/>
      <w:lvlJc w:val="left"/>
      <w:pPr>
        <w:ind w:left="1730" w:hanging="360"/>
      </w:pPr>
    </w:lvl>
    <w:lvl w:ilvl="2" w:tplc="040C001B" w:tentative="1">
      <w:start w:val="1"/>
      <w:numFmt w:val="lowerRoman"/>
      <w:lvlText w:val="%3."/>
      <w:lvlJc w:val="right"/>
      <w:pPr>
        <w:ind w:left="2450" w:hanging="180"/>
      </w:pPr>
    </w:lvl>
    <w:lvl w:ilvl="3" w:tplc="040C000F" w:tentative="1">
      <w:start w:val="1"/>
      <w:numFmt w:val="decimal"/>
      <w:lvlText w:val="%4."/>
      <w:lvlJc w:val="left"/>
      <w:pPr>
        <w:ind w:left="3170" w:hanging="360"/>
      </w:pPr>
    </w:lvl>
    <w:lvl w:ilvl="4" w:tplc="040C0019" w:tentative="1">
      <w:start w:val="1"/>
      <w:numFmt w:val="lowerLetter"/>
      <w:lvlText w:val="%5."/>
      <w:lvlJc w:val="left"/>
      <w:pPr>
        <w:ind w:left="3890" w:hanging="360"/>
      </w:pPr>
    </w:lvl>
    <w:lvl w:ilvl="5" w:tplc="040C001B" w:tentative="1">
      <w:start w:val="1"/>
      <w:numFmt w:val="lowerRoman"/>
      <w:lvlText w:val="%6."/>
      <w:lvlJc w:val="right"/>
      <w:pPr>
        <w:ind w:left="4610" w:hanging="180"/>
      </w:pPr>
    </w:lvl>
    <w:lvl w:ilvl="6" w:tplc="040C000F" w:tentative="1">
      <w:start w:val="1"/>
      <w:numFmt w:val="decimal"/>
      <w:lvlText w:val="%7."/>
      <w:lvlJc w:val="left"/>
      <w:pPr>
        <w:ind w:left="5330" w:hanging="360"/>
      </w:pPr>
    </w:lvl>
    <w:lvl w:ilvl="7" w:tplc="040C0019" w:tentative="1">
      <w:start w:val="1"/>
      <w:numFmt w:val="lowerLetter"/>
      <w:lvlText w:val="%8."/>
      <w:lvlJc w:val="left"/>
      <w:pPr>
        <w:ind w:left="6050" w:hanging="360"/>
      </w:pPr>
    </w:lvl>
    <w:lvl w:ilvl="8" w:tplc="040C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 w15:restartNumberingAfterBreak="0">
    <w:nsid w:val="31ED07B4"/>
    <w:multiLevelType w:val="hybridMultilevel"/>
    <w:tmpl w:val="5D6A1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50EB"/>
    <w:multiLevelType w:val="hybridMultilevel"/>
    <w:tmpl w:val="DE6C67F8"/>
    <w:lvl w:ilvl="0" w:tplc="94840E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7F5FCE"/>
    <w:multiLevelType w:val="hybridMultilevel"/>
    <w:tmpl w:val="7DAE0C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D89"/>
    <w:multiLevelType w:val="hybridMultilevel"/>
    <w:tmpl w:val="26C6E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D756C"/>
    <w:multiLevelType w:val="hybridMultilevel"/>
    <w:tmpl w:val="09183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672CF"/>
    <w:multiLevelType w:val="hybridMultilevel"/>
    <w:tmpl w:val="8EEC5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574CC"/>
    <w:multiLevelType w:val="hybridMultilevel"/>
    <w:tmpl w:val="EA0C90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51E61"/>
    <w:multiLevelType w:val="hybridMultilevel"/>
    <w:tmpl w:val="2B54A3D4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9067B1A"/>
    <w:multiLevelType w:val="hybridMultilevel"/>
    <w:tmpl w:val="60FADCB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color w:val="999999"/>
        <w:sz w:val="24"/>
      </w:rPr>
    </w:lvl>
    <w:lvl w:ilvl="3" w:tplc="7166C724">
      <w:start w:val="6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D535E2"/>
    <w:multiLevelType w:val="hybridMultilevel"/>
    <w:tmpl w:val="835CBF24"/>
    <w:lvl w:ilvl="0" w:tplc="0972C61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AC65FE"/>
    <w:multiLevelType w:val="hybridMultilevel"/>
    <w:tmpl w:val="EC60DCB4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1B200CD"/>
    <w:multiLevelType w:val="hybridMultilevel"/>
    <w:tmpl w:val="3E804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96435"/>
    <w:multiLevelType w:val="hybridMultilevel"/>
    <w:tmpl w:val="71F06C4C"/>
    <w:lvl w:ilvl="0" w:tplc="3E387E6C"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7FC173C6"/>
    <w:multiLevelType w:val="hybridMultilevel"/>
    <w:tmpl w:val="CD584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43884">
    <w:abstractNumId w:val="19"/>
  </w:num>
  <w:num w:numId="2" w16cid:durableId="1952666500">
    <w:abstractNumId w:val="2"/>
  </w:num>
  <w:num w:numId="3" w16cid:durableId="1260914798">
    <w:abstractNumId w:val="15"/>
  </w:num>
  <w:num w:numId="4" w16cid:durableId="2082748122">
    <w:abstractNumId w:val="11"/>
  </w:num>
  <w:num w:numId="5" w16cid:durableId="62456818">
    <w:abstractNumId w:val="7"/>
  </w:num>
  <w:num w:numId="6" w16cid:durableId="1328171951">
    <w:abstractNumId w:val="13"/>
  </w:num>
  <w:num w:numId="7" w16cid:durableId="1953590428">
    <w:abstractNumId w:val="12"/>
  </w:num>
  <w:num w:numId="8" w16cid:durableId="356780665">
    <w:abstractNumId w:val="10"/>
  </w:num>
  <w:num w:numId="9" w16cid:durableId="784082398">
    <w:abstractNumId w:val="5"/>
  </w:num>
  <w:num w:numId="10" w16cid:durableId="117798938">
    <w:abstractNumId w:val="9"/>
  </w:num>
  <w:num w:numId="11" w16cid:durableId="1852529946">
    <w:abstractNumId w:val="4"/>
  </w:num>
  <w:num w:numId="12" w16cid:durableId="415247990">
    <w:abstractNumId w:val="6"/>
  </w:num>
  <w:num w:numId="13" w16cid:durableId="107164028">
    <w:abstractNumId w:val="17"/>
  </w:num>
  <w:num w:numId="14" w16cid:durableId="488835463">
    <w:abstractNumId w:val="0"/>
  </w:num>
  <w:num w:numId="15" w16cid:durableId="974212590">
    <w:abstractNumId w:val="1"/>
  </w:num>
  <w:num w:numId="16" w16cid:durableId="435908352">
    <w:abstractNumId w:val="14"/>
  </w:num>
  <w:num w:numId="17" w16cid:durableId="681398915">
    <w:abstractNumId w:val="20"/>
  </w:num>
  <w:num w:numId="18" w16cid:durableId="715472532">
    <w:abstractNumId w:val="18"/>
  </w:num>
  <w:num w:numId="19" w16cid:durableId="1919751306">
    <w:abstractNumId w:val="16"/>
  </w:num>
  <w:num w:numId="20" w16cid:durableId="509414091">
    <w:abstractNumId w:val="8"/>
  </w:num>
  <w:num w:numId="21" w16cid:durableId="1965886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2E"/>
    <w:rsid w:val="000063FF"/>
    <w:rsid w:val="000106CB"/>
    <w:rsid w:val="000120BA"/>
    <w:rsid w:val="0003202D"/>
    <w:rsid w:val="0005344D"/>
    <w:rsid w:val="0007200A"/>
    <w:rsid w:val="000748AF"/>
    <w:rsid w:val="00074C44"/>
    <w:rsid w:val="000916D3"/>
    <w:rsid w:val="000975BA"/>
    <w:rsid w:val="000B6D2F"/>
    <w:rsid w:val="000B7F21"/>
    <w:rsid w:val="000D1B74"/>
    <w:rsid w:val="000E3FD3"/>
    <w:rsid w:val="000E5F73"/>
    <w:rsid w:val="000F5196"/>
    <w:rsid w:val="001004DE"/>
    <w:rsid w:val="001005D2"/>
    <w:rsid w:val="00120AE8"/>
    <w:rsid w:val="00124539"/>
    <w:rsid w:val="00132CAE"/>
    <w:rsid w:val="00133D65"/>
    <w:rsid w:val="0014293D"/>
    <w:rsid w:val="00143207"/>
    <w:rsid w:val="001465E3"/>
    <w:rsid w:val="001470B0"/>
    <w:rsid w:val="0015002A"/>
    <w:rsid w:val="00156BAC"/>
    <w:rsid w:val="00167633"/>
    <w:rsid w:val="00175F63"/>
    <w:rsid w:val="00185E77"/>
    <w:rsid w:val="001865D0"/>
    <w:rsid w:val="00191EBB"/>
    <w:rsid w:val="0019280E"/>
    <w:rsid w:val="00195811"/>
    <w:rsid w:val="001A00E5"/>
    <w:rsid w:val="001A1933"/>
    <w:rsid w:val="001A2CA1"/>
    <w:rsid w:val="001B6904"/>
    <w:rsid w:val="001D4A32"/>
    <w:rsid w:val="001E14F7"/>
    <w:rsid w:val="001F0EE6"/>
    <w:rsid w:val="001F3A52"/>
    <w:rsid w:val="001F79B0"/>
    <w:rsid w:val="00202807"/>
    <w:rsid w:val="00216399"/>
    <w:rsid w:val="002200AA"/>
    <w:rsid w:val="0022195E"/>
    <w:rsid w:val="002227AC"/>
    <w:rsid w:val="0022744A"/>
    <w:rsid w:val="00234683"/>
    <w:rsid w:val="00241B34"/>
    <w:rsid w:val="00241F36"/>
    <w:rsid w:val="00244B0A"/>
    <w:rsid w:val="002515BB"/>
    <w:rsid w:val="0025540A"/>
    <w:rsid w:val="00263663"/>
    <w:rsid w:val="00263F5F"/>
    <w:rsid w:val="00267236"/>
    <w:rsid w:val="00267EBA"/>
    <w:rsid w:val="00281C4E"/>
    <w:rsid w:val="00293D3C"/>
    <w:rsid w:val="00297120"/>
    <w:rsid w:val="002A6387"/>
    <w:rsid w:val="002D63F8"/>
    <w:rsid w:val="002F401A"/>
    <w:rsid w:val="002F65CD"/>
    <w:rsid w:val="00302585"/>
    <w:rsid w:val="00311C64"/>
    <w:rsid w:val="00317CFC"/>
    <w:rsid w:val="0032522C"/>
    <w:rsid w:val="00330CC4"/>
    <w:rsid w:val="003377D5"/>
    <w:rsid w:val="00344CB6"/>
    <w:rsid w:val="00345240"/>
    <w:rsid w:val="00356A1A"/>
    <w:rsid w:val="0035716C"/>
    <w:rsid w:val="00360A98"/>
    <w:rsid w:val="00372552"/>
    <w:rsid w:val="003945CB"/>
    <w:rsid w:val="0039610D"/>
    <w:rsid w:val="003A1D29"/>
    <w:rsid w:val="003A592E"/>
    <w:rsid w:val="003B47E3"/>
    <w:rsid w:val="003B7722"/>
    <w:rsid w:val="003D366F"/>
    <w:rsid w:val="003D4992"/>
    <w:rsid w:val="003D7033"/>
    <w:rsid w:val="003D78DB"/>
    <w:rsid w:val="003E4052"/>
    <w:rsid w:val="00400AC3"/>
    <w:rsid w:val="00401D54"/>
    <w:rsid w:val="00403931"/>
    <w:rsid w:val="00406AF6"/>
    <w:rsid w:val="0041081E"/>
    <w:rsid w:val="004118B5"/>
    <w:rsid w:val="00417C9E"/>
    <w:rsid w:val="004206C8"/>
    <w:rsid w:val="00442F32"/>
    <w:rsid w:val="00453DE6"/>
    <w:rsid w:val="004556B8"/>
    <w:rsid w:val="00461524"/>
    <w:rsid w:val="00467B59"/>
    <w:rsid w:val="004749E3"/>
    <w:rsid w:val="00482EE7"/>
    <w:rsid w:val="004A380F"/>
    <w:rsid w:val="004A434C"/>
    <w:rsid w:val="004A45DF"/>
    <w:rsid w:val="004A596D"/>
    <w:rsid w:val="004B7311"/>
    <w:rsid w:val="004D051F"/>
    <w:rsid w:val="004D4BDC"/>
    <w:rsid w:val="004D4D06"/>
    <w:rsid w:val="004D7EC0"/>
    <w:rsid w:val="004E195A"/>
    <w:rsid w:val="004E735F"/>
    <w:rsid w:val="004F1F6F"/>
    <w:rsid w:val="004F72DE"/>
    <w:rsid w:val="00506540"/>
    <w:rsid w:val="00521F6C"/>
    <w:rsid w:val="00524C8F"/>
    <w:rsid w:val="00533F2E"/>
    <w:rsid w:val="0053683F"/>
    <w:rsid w:val="00537DE9"/>
    <w:rsid w:val="00540BBB"/>
    <w:rsid w:val="00551159"/>
    <w:rsid w:val="005528F3"/>
    <w:rsid w:val="0055786E"/>
    <w:rsid w:val="00557C02"/>
    <w:rsid w:val="00560399"/>
    <w:rsid w:val="0057032B"/>
    <w:rsid w:val="00570D2A"/>
    <w:rsid w:val="00574CF7"/>
    <w:rsid w:val="00577695"/>
    <w:rsid w:val="005907D7"/>
    <w:rsid w:val="005926EB"/>
    <w:rsid w:val="005945C2"/>
    <w:rsid w:val="005A4C15"/>
    <w:rsid w:val="005B0A14"/>
    <w:rsid w:val="005B5AC2"/>
    <w:rsid w:val="005B7387"/>
    <w:rsid w:val="005C6394"/>
    <w:rsid w:val="005D3852"/>
    <w:rsid w:val="005D3988"/>
    <w:rsid w:val="005F528C"/>
    <w:rsid w:val="005F782D"/>
    <w:rsid w:val="006013A5"/>
    <w:rsid w:val="0060546B"/>
    <w:rsid w:val="0061051F"/>
    <w:rsid w:val="00612086"/>
    <w:rsid w:val="00612B6E"/>
    <w:rsid w:val="006247E0"/>
    <w:rsid w:val="0062505D"/>
    <w:rsid w:val="00637B58"/>
    <w:rsid w:val="00643FBB"/>
    <w:rsid w:val="0064684C"/>
    <w:rsid w:val="00660F8E"/>
    <w:rsid w:val="006633DF"/>
    <w:rsid w:val="0066552C"/>
    <w:rsid w:val="0067235B"/>
    <w:rsid w:val="00673EA0"/>
    <w:rsid w:val="00681095"/>
    <w:rsid w:val="00681340"/>
    <w:rsid w:val="006908DF"/>
    <w:rsid w:val="00691B56"/>
    <w:rsid w:val="006B51C5"/>
    <w:rsid w:val="006C0BF1"/>
    <w:rsid w:val="006D041B"/>
    <w:rsid w:val="006D39FF"/>
    <w:rsid w:val="006D3BDD"/>
    <w:rsid w:val="006D45AE"/>
    <w:rsid w:val="006F3CE2"/>
    <w:rsid w:val="00712053"/>
    <w:rsid w:val="00714017"/>
    <w:rsid w:val="00715B11"/>
    <w:rsid w:val="0071689D"/>
    <w:rsid w:val="00721866"/>
    <w:rsid w:val="00723C47"/>
    <w:rsid w:val="0073159A"/>
    <w:rsid w:val="00732CE6"/>
    <w:rsid w:val="00740441"/>
    <w:rsid w:val="00742019"/>
    <w:rsid w:val="00752002"/>
    <w:rsid w:val="00763AB5"/>
    <w:rsid w:val="007665A9"/>
    <w:rsid w:val="00786EB9"/>
    <w:rsid w:val="0079136D"/>
    <w:rsid w:val="00797211"/>
    <w:rsid w:val="007A16A6"/>
    <w:rsid w:val="007A32AD"/>
    <w:rsid w:val="007A421D"/>
    <w:rsid w:val="007B460B"/>
    <w:rsid w:val="007B4F53"/>
    <w:rsid w:val="007B5C27"/>
    <w:rsid w:val="007B71DB"/>
    <w:rsid w:val="007D2817"/>
    <w:rsid w:val="007D621C"/>
    <w:rsid w:val="007D76BB"/>
    <w:rsid w:val="007F5300"/>
    <w:rsid w:val="007F6D37"/>
    <w:rsid w:val="007F78EB"/>
    <w:rsid w:val="00803FCB"/>
    <w:rsid w:val="0080515C"/>
    <w:rsid w:val="008054D3"/>
    <w:rsid w:val="0081058F"/>
    <w:rsid w:val="008112E0"/>
    <w:rsid w:val="00814F5B"/>
    <w:rsid w:val="008203DC"/>
    <w:rsid w:val="00822EBE"/>
    <w:rsid w:val="00823F4A"/>
    <w:rsid w:val="00824566"/>
    <w:rsid w:val="00825819"/>
    <w:rsid w:val="00826E16"/>
    <w:rsid w:val="00832914"/>
    <w:rsid w:val="00842056"/>
    <w:rsid w:val="00845C19"/>
    <w:rsid w:val="008505DE"/>
    <w:rsid w:val="0085243D"/>
    <w:rsid w:val="00852A12"/>
    <w:rsid w:val="00862A19"/>
    <w:rsid w:val="00866D17"/>
    <w:rsid w:val="00875D39"/>
    <w:rsid w:val="00882A4C"/>
    <w:rsid w:val="00883454"/>
    <w:rsid w:val="00897FED"/>
    <w:rsid w:val="008B2E9F"/>
    <w:rsid w:val="008B3280"/>
    <w:rsid w:val="008B4E52"/>
    <w:rsid w:val="008B5868"/>
    <w:rsid w:val="008C0367"/>
    <w:rsid w:val="008C1CB3"/>
    <w:rsid w:val="008D1F93"/>
    <w:rsid w:val="008D2BC9"/>
    <w:rsid w:val="008E4A6D"/>
    <w:rsid w:val="008E5A26"/>
    <w:rsid w:val="009138DD"/>
    <w:rsid w:val="009176BA"/>
    <w:rsid w:val="00917A06"/>
    <w:rsid w:val="009300CF"/>
    <w:rsid w:val="00933A32"/>
    <w:rsid w:val="009418E6"/>
    <w:rsid w:val="00943522"/>
    <w:rsid w:val="00947F2F"/>
    <w:rsid w:val="009526DE"/>
    <w:rsid w:val="00956E96"/>
    <w:rsid w:val="00962529"/>
    <w:rsid w:val="00962D78"/>
    <w:rsid w:val="009674DB"/>
    <w:rsid w:val="009774BB"/>
    <w:rsid w:val="00977BC2"/>
    <w:rsid w:val="0098429E"/>
    <w:rsid w:val="009972ED"/>
    <w:rsid w:val="009A3015"/>
    <w:rsid w:val="009A31E4"/>
    <w:rsid w:val="009A5AE0"/>
    <w:rsid w:val="009B0658"/>
    <w:rsid w:val="009C1129"/>
    <w:rsid w:val="009E0644"/>
    <w:rsid w:val="009E1573"/>
    <w:rsid w:val="009E32F3"/>
    <w:rsid w:val="009E5FF1"/>
    <w:rsid w:val="009F6E3C"/>
    <w:rsid w:val="00A176F8"/>
    <w:rsid w:val="00A21553"/>
    <w:rsid w:val="00A22AE3"/>
    <w:rsid w:val="00A324D8"/>
    <w:rsid w:val="00A3624B"/>
    <w:rsid w:val="00A3737A"/>
    <w:rsid w:val="00A44FB7"/>
    <w:rsid w:val="00A45CDE"/>
    <w:rsid w:val="00A514FF"/>
    <w:rsid w:val="00A51EB1"/>
    <w:rsid w:val="00A5206A"/>
    <w:rsid w:val="00A5284F"/>
    <w:rsid w:val="00A52E59"/>
    <w:rsid w:val="00A53077"/>
    <w:rsid w:val="00A60FF1"/>
    <w:rsid w:val="00A615E3"/>
    <w:rsid w:val="00A74BDE"/>
    <w:rsid w:val="00A878E7"/>
    <w:rsid w:val="00A9079D"/>
    <w:rsid w:val="00AA3F3A"/>
    <w:rsid w:val="00AC424C"/>
    <w:rsid w:val="00AC7AF7"/>
    <w:rsid w:val="00AD14C2"/>
    <w:rsid w:val="00AD6615"/>
    <w:rsid w:val="00AE6F71"/>
    <w:rsid w:val="00AE7C08"/>
    <w:rsid w:val="00AF1305"/>
    <w:rsid w:val="00B14054"/>
    <w:rsid w:val="00B16C77"/>
    <w:rsid w:val="00B26BEC"/>
    <w:rsid w:val="00B40731"/>
    <w:rsid w:val="00B47EB5"/>
    <w:rsid w:val="00B55E67"/>
    <w:rsid w:val="00B64286"/>
    <w:rsid w:val="00B71D5C"/>
    <w:rsid w:val="00B72AE2"/>
    <w:rsid w:val="00B8214D"/>
    <w:rsid w:val="00B86908"/>
    <w:rsid w:val="00B920C4"/>
    <w:rsid w:val="00B95A3E"/>
    <w:rsid w:val="00BA7971"/>
    <w:rsid w:val="00BB323F"/>
    <w:rsid w:val="00BB3849"/>
    <w:rsid w:val="00BB5C22"/>
    <w:rsid w:val="00BB6C6B"/>
    <w:rsid w:val="00BC4CDA"/>
    <w:rsid w:val="00BD064C"/>
    <w:rsid w:val="00BD116C"/>
    <w:rsid w:val="00BD2E82"/>
    <w:rsid w:val="00BD4ED7"/>
    <w:rsid w:val="00BD7346"/>
    <w:rsid w:val="00BE28C7"/>
    <w:rsid w:val="00BE4796"/>
    <w:rsid w:val="00BE59ED"/>
    <w:rsid w:val="00BF36BC"/>
    <w:rsid w:val="00BF528E"/>
    <w:rsid w:val="00C03359"/>
    <w:rsid w:val="00C13CA0"/>
    <w:rsid w:val="00C422C4"/>
    <w:rsid w:val="00C42DBC"/>
    <w:rsid w:val="00C44807"/>
    <w:rsid w:val="00C51175"/>
    <w:rsid w:val="00C54F51"/>
    <w:rsid w:val="00C56F54"/>
    <w:rsid w:val="00C57322"/>
    <w:rsid w:val="00C60FB0"/>
    <w:rsid w:val="00C87E48"/>
    <w:rsid w:val="00C909BB"/>
    <w:rsid w:val="00CA050C"/>
    <w:rsid w:val="00CB11B4"/>
    <w:rsid w:val="00CC04DC"/>
    <w:rsid w:val="00CC5728"/>
    <w:rsid w:val="00D06E6B"/>
    <w:rsid w:val="00D07C9A"/>
    <w:rsid w:val="00D16F2F"/>
    <w:rsid w:val="00D17587"/>
    <w:rsid w:val="00D2474B"/>
    <w:rsid w:val="00D25B67"/>
    <w:rsid w:val="00D25C5E"/>
    <w:rsid w:val="00D26B07"/>
    <w:rsid w:val="00D311D9"/>
    <w:rsid w:val="00D35B54"/>
    <w:rsid w:val="00D426B9"/>
    <w:rsid w:val="00D4554D"/>
    <w:rsid w:val="00D456A8"/>
    <w:rsid w:val="00D62B57"/>
    <w:rsid w:val="00D644BE"/>
    <w:rsid w:val="00D7014D"/>
    <w:rsid w:val="00D8236F"/>
    <w:rsid w:val="00D8594A"/>
    <w:rsid w:val="00D97679"/>
    <w:rsid w:val="00DA144F"/>
    <w:rsid w:val="00DA3FE2"/>
    <w:rsid w:val="00DA69B4"/>
    <w:rsid w:val="00DA71C3"/>
    <w:rsid w:val="00DA786F"/>
    <w:rsid w:val="00DB2BAB"/>
    <w:rsid w:val="00DC2790"/>
    <w:rsid w:val="00DC32D3"/>
    <w:rsid w:val="00DD05D1"/>
    <w:rsid w:val="00DD3B6F"/>
    <w:rsid w:val="00DD40A1"/>
    <w:rsid w:val="00DE2877"/>
    <w:rsid w:val="00DF3350"/>
    <w:rsid w:val="00DF5F1E"/>
    <w:rsid w:val="00E04020"/>
    <w:rsid w:val="00E301E4"/>
    <w:rsid w:val="00E342EB"/>
    <w:rsid w:val="00E505BB"/>
    <w:rsid w:val="00E56AAB"/>
    <w:rsid w:val="00E65612"/>
    <w:rsid w:val="00E70799"/>
    <w:rsid w:val="00E711FC"/>
    <w:rsid w:val="00E76FB6"/>
    <w:rsid w:val="00E772CA"/>
    <w:rsid w:val="00E81D9B"/>
    <w:rsid w:val="00E87706"/>
    <w:rsid w:val="00EA2BAF"/>
    <w:rsid w:val="00EA3871"/>
    <w:rsid w:val="00EA7E34"/>
    <w:rsid w:val="00EB3E20"/>
    <w:rsid w:val="00EB415D"/>
    <w:rsid w:val="00EB5BEB"/>
    <w:rsid w:val="00ED36A9"/>
    <w:rsid w:val="00ED3B30"/>
    <w:rsid w:val="00ED3E67"/>
    <w:rsid w:val="00EE0CFA"/>
    <w:rsid w:val="00EF356F"/>
    <w:rsid w:val="00F011EF"/>
    <w:rsid w:val="00F04B1A"/>
    <w:rsid w:val="00F0691D"/>
    <w:rsid w:val="00F34B49"/>
    <w:rsid w:val="00F373A4"/>
    <w:rsid w:val="00F40E92"/>
    <w:rsid w:val="00F5142C"/>
    <w:rsid w:val="00F5286F"/>
    <w:rsid w:val="00F54D72"/>
    <w:rsid w:val="00F77E11"/>
    <w:rsid w:val="00F84234"/>
    <w:rsid w:val="00F870B4"/>
    <w:rsid w:val="00FA0621"/>
    <w:rsid w:val="00FA130E"/>
    <w:rsid w:val="00FA6DB5"/>
    <w:rsid w:val="00FB4CF6"/>
    <w:rsid w:val="00FC15D9"/>
    <w:rsid w:val="00FC2EF8"/>
    <w:rsid w:val="00FC33E8"/>
    <w:rsid w:val="00FD0A77"/>
    <w:rsid w:val="00FD3FE1"/>
    <w:rsid w:val="00FE0F5B"/>
    <w:rsid w:val="00FE5A19"/>
    <w:rsid w:val="00FE6963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6F7F7B"/>
  <w15:docId w15:val="{303A2120-987C-4DE9-9A95-377DC419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5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ind w:left="-540" w:right="-288"/>
      <w:jc w:val="center"/>
    </w:pPr>
    <w:rPr>
      <w:rFonts w:ascii="Arial Narrow" w:hAnsi="Arial Narrow"/>
      <w:b/>
      <w:bCs/>
      <w:sz w:val="32"/>
    </w:rPr>
  </w:style>
  <w:style w:type="paragraph" w:styleId="Corpsdetexte">
    <w:name w:val="Body Text"/>
    <w:basedOn w:val="Normal"/>
    <w:pPr>
      <w:widowControl w:val="0"/>
      <w:overflowPunct w:val="0"/>
      <w:autoSpaceDE w:val="0"/>
      <w:autoSpaceDN w:val="0"/>
      <w:adjustRightInd w:val="0"/>
      <w:jc w:val="both"/>
    </w:pPr>
    <w:rPr>
      <w:rFonts w:ascii="Arial Narrow" w:hAnsi="Arial Narrow"/>
      <w:szCs w:val="20"/>
      <w:lang w:val="en-US"/>
    </w:rPr>
  </w:style>
  <w:style w:type="paragraph" w:styleId="Retraitcorpsdetexte">
    <w:name w:val="Body Text Indent"/>
    <w:basedOn w:val="Normal"/>
    <w:pPr>
      <w:ind w:left="540"/>
      <w:jc w:val="both"/>
    </w:pPr>
    <w:rPr>
      <w:rFonts w:ascii="Arial Narrow" w:hAnsi="Arial Narrow"/>
      <w:b/>
      <w:bCs/>
    </w:rPr>
  </w:style>
  <w:style w:type="paragraph" w:styleId="Corpsdetexte3">
    <w:name w:val="Body Text 3"/>
    <w:basedOn w:val="Normal"/>
    <w:pPr>
      <w:widowControl w:val="0"/>
      <w:overflowPunct w:val="0"/>
      <w:autoSpaceDE w:val="0"/>
      <w:autoSpaceDN w:val="0"/>
      <w:adjustRightInd w:val="0"/>
    </w:pPr>
    <w:rPr>
      <w:rFonts w:ascii="Arial Narrow" w:hAnsi="Arial Narrow"/>
      <w:b/>
      <w:caps/>
      <w:szCs w:val="20"/>
      <w:lang w:val="en-US"/>
    </w:rPr>
  </w:style>
  <w:style w:type="paragraph" w:styleId="Corpsdetexte2">
    <w:name w:val="Body Text 2"/>
    <w:basedOn w:val="Normal"/>
    <w:rPr>
      <w:rFonts w:ascii="Arial Narrow" w:hAnsi="Arial Narrow"/>
      <w:b/>
      <w:bCs/>
      <w:iCs/>
      <w:sz w:val="22"/>
      <w:szCs w:val="18"/>
    </w:rPr>
  </w:style>
  <w:style w:type="paragraph" w:styleId="En-tte">
    <w:name w:val="header"/>
    <w:basedOn w:val="Normal"/>
    <w:rsid w:val="009A31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A31E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A31E4"/>
  </w:style>
  <w:style w:type="paragraph" w:styleId="Textedebulles">
    <w:name w:val="Balloon Text"/>
    <w:basedOn w:val="Normal"/>
    <w:semiHidden/>
    <w:rsid w:val="002274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2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0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F399-6FDB-4345-9855-F9ED768E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FICHE ACTION</vt:lpstr>
    </vt:vector>
  </TitlesOfParts>
  <Company>pays coeur de flandr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FICHE ACTION</dc:title>
  <dc:creator>emmanuel bertin</dc:creator>
  <cp:lastModifiedBy>janine WRONA</cp:lastModifiedBy>
  <cp:revision>29</cp:revision>
  <cp:lastPrinted>2021-10-19T08:08:00Z</cp:lastPrinted>
  <dcterms:created xsi:type="dcterms:W3CDTF">2023-04-07T06:46:00Z</dcterms:created>
  <dcterms:modified xsi:type="dcterms:W3CDTF">2023-11-12T09:43:00Z</dcterms:modified>
</cp:coreProperties>
</file>